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60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7"/>
        <w:gridCol w:w="426"/>
        <w:gridCol w:w="1702"/>
        <w:gridCol w:w="1842"/>
        <w:gridCol w:w="1843"/>
        <w:gridCol w:w="27"/>
        <w:gridCol w:w="1532"/>
        <w:gridCol w:w="1588"/>
        <w:gridCol w:w="1560"/>
        <w:gridCol w:w="1559"/>
        <w:gridCol w:w="1701"/>
        <w:gridCol w:w="1843"/>
      </w:tblGrid>
      <w:tr w:rsidR="007D1710" w14:paraId="4F716F3E" w14:textId="77777777" w:rsidTr="00337C78">
        <w:trPr>
          <w:trHeight w:val="191"/>
        </w:trPr>
        <w:tc>
          <w:tcPr>
            <w:tcW w:w="2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952A28" w14:textId="77777777" w:rsidR="007D1710" w:rsidRDefault="007D1710" w:rsidP="00337C7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            I  PODSTAWOW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7F3844" w14:textId="77777777" w:rsidR="007D1710" w:rsidRDefault="007D1710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IVb</w:t>
            </w:r>
            <w:proofErr w:type="spellEnd"/>
            <w:r>
              <w:rPr>
                <w:b/>
                <w:sz w:val="14"/>
                <w:szCs w:val="14"/>
              </w:rPr>
              <w:t xml:space="preserve">  ŁATWOSTRAWNA</w:t>
            </w:r>
            <w:r>
              <w:rPr>
                <w:sz w:val="14"/>
                <w:szCs w:val="14"/>
              </w:rPr>
              <w:t xml:space="preserve">                z ograniczeniem substancji pobudzających wydzielanie soku żołądkoweg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9E6CBC" w14:textId="77777777" w:rsidR="007D1710" w:rsidRDefault="007D1710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VIIb</w:t>
            </w:r>
            <w:proofErr w:type="spellEnd"/>
            <w:r>
              <w:rPr>
                <w:b/>
                <w:sz w:val="14"/>
                <w:szCs w:val="14"/>
              </w:rPr>
              <w:t xml:space="preserve"> ŁATWOSTRAWNA              </w:t>
            </w:r>
            <w:r>
              <w:rPr>
                <w:sz w:val="14"/>
                <w:szCs w:val="14"/>
              </w:rPr>
              <w:t xml:space="preserve"> z ograniczeniem tłuszczu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BE2E95" w14:textId="77777777" w:rsidR="007D1710" w:rsidRDefault="007D1710" w:rsidP="00337C7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APKOWATA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0DCC23" w14:textId="77777777" w:rsidR="007D1710" w:rsidRDefault="007D1710" w:rsidP="00337C7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  WEGETARIAŃSK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5D5BE3" w14:textId="77777777" w:rsidR="007D1710" w:rsidRDefault="007D1710" w:rsidP="00337C7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 WYSOKOBIAŁKOW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9B195D" w14:textId="77777777" w:rsidR="007D1710" w:rsidRDefault="007D1710" w:rsidP="00337C7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/VI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28CF0B" w14:textId="77777777" w:rsidR="007D1710" w:rsidRDefault="007D1710" w:rsidP="00337C78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 z</w:t>
            </w:r>
            <w:r>
              <w:rPr>
                <w:sz w:val="14"/>
                <w:szCs w:val="14"/>
              </w:rPr>
              <w:t xml:space="preserve"> ograniczeniem łatwo przyswajalnych węglowodanów                      </w:t>
            </w:r>
            <w:r>
              <w:rPr>
                <w:b/>
                <w:sz w:val="14"/>
                <w:szCs w:val="14"/>
              </w:rPr>
              <w:t>( 4 posiłkowa 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99B8CB3" w14:textId="77777777" w:rsidR="007D1710" w:rsidRDefault="007D1710" w:rsidP="00337C78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  <w:r>
              <w:rPr>
                <w:sz w:val="14"/>
                <w:szCs w:val="14"/>
              </w:rPr>
              <w:t xml:space="preserve"> z ograniczeniem łatwo przyswajalnych węglowodanów                                                                                     </w:t>
            </w:r>
            <w:r>
              <w:rPr>
                <w:b/>
                <w:sz w:val="14"/>
                <w:szCs w:val="14"/>
              </w:rPr>
              <w:t xml:space="preserve">( 6 posiłkowa </w:t>
            </w:r>
            <w:r>
              <w:rPr>
                <w:sz w:val="14"/>
                <w:szCs w:val="14"/>
              </w:rPr>
              <w:t>)</w:t>
            </w:r>
          </w:p>
        </w:tc>
      </w:tr>
      <w:tr w:rsidR="007D1710" w14:paraId="016C3E7B" w14:textId="77777777" w:rsidTr="00337C78">
        <w:trPr>
          <w:cantSplit/>
          <w:trHeight w:val="1134"/>
        </w:trPr>
        <w:tc>
          <w:tcPr>
            <w:tcW w:w="427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14:paraId="4DC56A8D" w14:textId="77777777" w:rsidR="007D1710" w:rsidRPr="006308C4" w:rsidRDefault="007D1710" w:rsidP="00337C78">
            <w:pPr>
              <w:ind w:left="942" w:right="113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308C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             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           </w:t>
            </w:r>
            <w:r w:rsidRPr="006308C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24.04.2024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6308C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6308C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ŚRODA</w:t>
            </w:r>
          </w:p>
          <w:p w14:paraId="29957293" w14:textId="77777777" w:rsidR="007D1710" w:rsidRPr="006308C4" w:rsidRDefault="007D1710" w:rsidP="00337C78">
            <w:pPr>
              <w:ind w:left="942" w:right="113"/>
              <w:rPr>
                <w:rFonts w:asciiTheme="majorHAnsi" w:hAnsiTheme="majorHAnsi"/>
              </w:rPr>
            </w:pPr>
          </w:p>
          <w:p w14:paraId="65593297" w14:textId="77777777" w:rsidR="007D1710" w:rsidRPr="006308C4" w:rsidRDefault="007D1710" w:rsidP="00337C78">
            <w:pPr>
              <w:ind w:left="942" w:right="113"/>
              <w:rPr>
                <w:rFonts w:asciiTheme="majorHAnsi" w:hAnsiTheme="majorHAnsi"/>
              </w:rPr>
            </w:pPr>
          </w:p>
          <w:p w14:paraId="29F6A5BF" w14:textId="77777777" w:rsidR="007D1710" w:rsidRPr="006308C4" w:rsidRDefault="007D1710" w:rsidP="00337C78">
            <w:pPr>
              <w:ind w:left="942" w:right="113"/>
              <w:rPr>
                <w:rFonts w:asciiTheme="majorHAnsi" w:hAnsiTheme="majorHAnsi"/>
              </w:rPr>
            </w:pPr>
          </w:p>
          <w:p w14:paraId="76415086" w14:textId="77777777" w:rsidR="007D1710" w:rsidRPr="006308C4" w:rsidRDefault="007D1710" w:rsidP="00337C78">
            <w:pPr>
              <w:ind w:left="942" w:right="113"/>
              <w:rPr>
                <w:rFonts w:asciiTheme="majorHAnsi" w:hAnsiTheme="majorHAnsi"/>
              </w:rPr>
            </w:pPr>
          </w:p>
          <w:p w14:paraId="42BB111A" w14:textId="77777777" w:rsidR="007D1710" w:rsidRPr="006308C4" w:rsidRDefault="007D1710" w:rsidP="00337C78">
            <w:pPr>
              <w:ind w:left="113" w:right="113"/>
              <w:rPr>
                <w:rFonts w:asciiTheme="majorHAnsi" w:hAnsiTheme="majorHAnsi"/>
              </w:rPr>
            </w:pPr>
          </w:p>
          <w:p w14:paraId="1D8BE5FE" w14:textId="77777777" w:rsidR="007D1710" w:rsidRPr="006308C4" w:rsidRDefault="007D1710" w:rsidP="00337C78">
            <w:pPr>
              <w:ind w:left="113" w:right="113"/>
              <w:rPr>
                <w:rFonts w:asciiTheme="majorHAnsi" w:hAnsiTheme="majorHAnsi"/>
              </w:rPr>
            </w:pPr>
          </w:p>
          <w:p w14:paraId="1B03090F" w14:textId="77777777" w:rsidR="007D1710" w:rsidRPr="006308C4" w:rsidRDefault="007D1710" w:rsidP="00337C78">
            <w:pPr>
              <w:ind w:left="113" w:right="113"/>
              <w:rPr>
                <w:rFonts w:asciiTheme="majorHAnsi" w:hAnsiTheme="majorHAnsi"/>
              </w:rPr>
            </w:pPr>
          </w:p>
          <w:p w14:paraId="5E7F385F" w14:textId="77777777" w:rsidR="007D1710" w:rsidRPr="006308C4" w:rsidRDefault="007D1710" w:rsidP="00337C78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14:paraId="51A28FFE" w14:textId="77777777" w:rsidR="007D1710" w:rsidRDefault="007D1710" w:rsidP="00337C78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śniadanie</w:t>
            </w:r>
          </w:p>
          <w:p w14:paraId="647AEA4C" w14:textId="77777777" w:rsidR="007D1710" w:rsidRDefault="007D1710" w:rsidP="00337C78">
            <w:pPr>
              <w:ind w:left="113" w:right="113"/>
              <w:rPr>
                <w:sz w:val="16"/>
                <w:szCs w:val="16"/>
              </w:rPr>
            </w:pPr>
          </w:p>
          <w:p w14:paraId="5A7B5C72" w14:textId="77777777" w:rsidR="007D1710" w:rsidRDefault="007D1710" w:rsidP="00337C78">
            <w:pPr>
              <w:ind w:left="113" w:right="113"/>
              <w:rPr>
                <w:sz w:val="16"/>
                <w:szCs w:val="16"/>
              </w:rPr>
            </w:pPr>
          </w:p>
          <w:p w14:paraId="49965E66" w14:textId="77777777" w:rsidR="007D1710" w:rsidRDefault="007D1710" w:rsidP="00337C78">
            <w:pPr>
              <w:ind w:left="113" w:right="113"/>
              <w:rPr>
                <w:sz w:val="16"/>
                <w:szCs w:val="16"/>
              </w:rPr>
            </w:pPr>
          </w:p>
          <w:p w14:paraId="28B058DB" w14:textId="77777777" w:rsidR="007D1710" w:rsidRDefault="007D1710" w:rsidP="00337C7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104D8F52" w14:textId="77777777" w:rsidR="007D1710" w:rsidRPr="00092AC7" w:rsidRDefault="007D1710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erbata 250ml</w:t>
            </w:r>
            <w:r w:rsidRPr="00BF4998">
              <w:rPr>
                <w:b/>
                <w:bCs/>
                <w:sz w:val="14"/>
                <w:szCs w:val="14"/>
                <w:u w:val="single"/>
              </w:rPr>
              <w:t>,</w:t>
            </w:r>
            <w:r>
              <w:rPr>
                <w:sz w:val="14"/>
                <w:szCs w:val="14"/>
              </w:rPr>
              <w:t xml:space="preserve"> masło 20g </w:t>
            </w:r>
            <w:r w:rsidRPr="00B0610E">
              <w:rPr>
                <w:b/>
                <w:bCs/>
                <w:sz w:val="14"/>
                <w:szCs w:val="14"/>
                <w:u w:val="single"/>
              </w:rPr>
              <w:t>7</w:t>
            </w:r>
            <w:r w:rsidRPr="00B0610E">
              <w:rPr>
                <w:sz w:val="14"/>
                <w:szCs w:val="14"/>
                <w:u w:val="single"/>
              </w:rPr>
              <w:t>,</w:t>
            </w:r>
            <w:r>
              <w:rPr>
                <w:sz w:val="14"/>
                <w:szCs w:val="14"/>
              </w:rPr>
              <w:t>chleb pszenno-żytni 100g  (</w:t>
            </w:r>
            <w:r w:rsidRPr="00B0610E">
              <w:rPr>
                <w:b/>
                <w:bCs/>
                <w:sz w:val="14"/>
                <w:szCs w:val="14"/>
                <w:u w:val="single"/>
              </w:rPr>
              <w:t>1,18</w:t>
            </w:r>
            <w:r>
              <w:rPr>
                <w:b/>
                <w:bCs/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 xml:space="preserve">, makaron nitki na mleku 400ml </w:t>
            </w:r>
            <w:r w:rsidRPr="005707EE">
              <w:rPr>
                <w:b/>
                <w:bCs/>
                <w:sz w:val="14"/>
                <w:szCs w:val="14"/>
                <w:u w:val="single"/>
              </w:rPr>
              <w:t xml:space="preserve">(1,7), </w:t>
            </w:r>
            <w:r>
              <w:rPr>
                <w:sz w:val="14"/>
                <w:szCs w:val="14"/>
              </w:rPr>
              <w:t xml:space="preserve">pasztet wieprz.  zap. 50g </w:t>
            </w:r>
            <w:r w:rsidRPr="005707EE">
              <w:rPr>
                <w:b/>
                <w:bCs/>
                <w:sz w:val="14"/>
                <w:szCs w:val="14"/>
                <w:u w:val="single"/>
              </w:rPr>
              <w:t xml:space="preserve">(1,6,7), </w:t>
            </w:r>
            <w:r>
              <w:rPr>
                <w:sz w:val="14"/>
                <w:szCs w:val="14"/>
              </w:rPr>
              <w:t>rzodkiewka 20g.kiwi 1sz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0A7FF464" w14:textId="77777777" w:rsidR="007D1710" w:rsidRDefault="007D1710" w:rsidP="00337C78">
            <w:r>
              <w:rPr>
                <w:sz w:val="14"/>
                <w:szCs w:val="14"/>
              </w:rPr>
              <w:t>Herbata 250ml,masło 20g</w:t>
            </w:r>
            <w:r w:rsidRPr="00B0610E">
              <w:rPr>
                <w:b/>
                <w:bCs/>
                <w:sz w:val="14"/>
                <w:szCs w:val="14"/>
                <w:u w:val="single"/>
              </w:rPr>
              <w:t>7</w:t>
            </w:r>
            <w:r w:rsidRPr="00B0610E">
              <w:rPr>
                <w:sz w:val="14"/>
                <w:szCs w:val="14"/>
                <w:u w:val="single"/>
              </w:rPr>
              <w:t>,</w:t>
            </w:r>
            <w:r>
              <w:rPr>
                <w:sz w:val="14"/>
                <w:szCs w:val="14"/>
                <w:u w:val="single"/>
              </w:rPr>
              <w:t xml:space="preserve"> </w:t>
            </w:r>
            <w:r>
              <w:rPr>
                <w:sz w:val="14"/>
                <w:szCs w:val="14"/>
              </w:rPr>
              <w:t>chleb 50g(</w:t>
            </w:r>
            <w:r w:rsidRPr="00B0610E">
              <w:rPr>
                <w:b/>
                <w:bCs/>
                <w:sz w:val="14"/>
                <w:szCs w:val="14"/>
                <w:u w:val="single"/>
              </w:rPr>
              <w:t>1,18</w:t>
            </w:r>
            <w:r>
              <w:rPr>
                <w:b/>
                <w:bCs/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 xml:space="preserve">,bułki 50g </w:t>
            </w:r>
            <w:r w:rsidRPr="00B0610E">
              <w:rPr>
                <w:b/>
                <w:bCs/>
                <w:sz w:val="14"/>
                <w:szCs w:val="14"/>
                <w:u w:val="single"/>
              </w:rPr>
              <w:t>1</w:t>
            </w:r>
            <w:r>
              <w:rPr>
                <w:b/>
                <w:bCs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 xml:space="preserve">makaron nitki na mleku 400ml </w:t>
            </w:r>
            <w:r w:rsidRPr="005707EE">
              <w:rPr>
                <w:b/>
                <w:bCs/>
                <w:sz w:val="14"/>
                <w:szCs w:val="14"/>
                <w:u w:val="single"/>
              </w:rPr>
              <w:t xml:space="preserve">(1,7), </w:t>
            </w:r>
            <w:r>
              <w:rPr>
                <w:sz w:val="14"/>
                <w:szCs w:val="14"/>
              </w:rPr>
              <w:t xml:space="preserve">dżem 50g, ser homog.50g </w:t>
            </w:r>
            <w:r w:rsidRPr="005707EE">
              <w:rPr>
                <w:b/>
                <w:bCs/>
                <w:sz w:val="14"/>
                <w:szCs w:val="14"/>
                <w:u w:val="single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69CF4B43" w14:textId="77777777" w:rsidR="007D1710" w:rsidRDefault="007D1710" w:rsidP="00337C78">
            <w:r>
              <w:rPr>
                <w:sz w:val="14"/>
                <w:szCs w:val="14"/>
              </w:rPr>
              <w:t>Herbata 250ml, masło 20g</w:t>
            </w:r>
            <w:r w:rsidRPr="00B0610E">
              <w:rPr>
                <w:b/>
                <w:bCs/>
                <w:sz w:val="14"/>
                <w:szCs w:val="14"/>
                <w:u w:val="single"/>
              </w:rPr>
              <w:t>7</w:t>
            </w:r>
            <w:r w:rsidRPr="00B0610E">
              <w:rPr>
                <w:sz w:val="14"/>
                <w:szCs w:val="14"/>
                <w:u w:val="single"/>
              </w:rPr>
              <w:t>,</w:t>
            </w:r>
            <w:r>
              <w:rPr>
                <w:sz w:val="14"/>
                <w:szCs w:val="14"/>
                <w:u w:val="single"/>
              </w:rPr>
              <w:t xml:space="preserve"> </w:t>
            </w:r>
            <w:r>
              <w:rPr>
                <w:sz w:val="14"/>
                <w:szCs w:val="14"/>
              </w:rPr>
              <w:t>chleb 50g (</w:t>
            </w:r>
            <w:r w:rsidRPr="00B0610E">
              <w:rPr>
                <w:b/>
                <w:bCs/>
                <w:sz w:val="14"/>
                <w:szCs w:val="14"/>
                <w:u w:val="single"/>
              </w:rPr>
              <w:t>1,18</w:t>
            </w:r>
            <w:r>
              <w:rPr>
                <w:b/>
                <w:bCs/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 xml:space="preserve">, bułki 50g </w:t>
            </w:r>
            <w:r w:rsidRPr="00B0610E">
              <w:rPr>
                <w:b/>
                <w:bCs/>
                <w:sz w:val="14"/>
                <w:szCs w:val="14"/>
                <w:u w:val="single"/>
              </w:rPr>
              <w:t>1</w:t>
            </w:r>
            <w:r>
              <w:rPr>
                <w:b/>
                <w:bCs/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makaron na mleku 400ml </w:t>
            </w:r>
            <w:r w:rsidRPr="005707EE">
              <w:rPr>
                <w:b/>
                <w:bCs/>
                <w:sz w:val="14"/>
                <w:szCs w:val="14"/>
                <w:u w:val="single"/>
              </w:rPr>
              <w:t xml:space="preserve">(1,7), </w:t>
            </w:r>
            <w:r>
              <w:rPr>
                <w:sz w:val="14"/>
                <w:szCs w:val="14"/>
              </w:rPr>
              <w:t xml:space="preserve">dżem 50g, ser </w:t>
            </w:r>
            <w:proofErr w:type="spellStart"/>
            <w:r>
              <w:rPr>
                <w:sz w:val="14"/>
                <w:szCs w:val="14"/>
              </w:rPr>
              <w:t>homog</w:t>
            </w:r>
            <w:proofErr w:type="spellEnd"/>
            <w:r>
              <w:rPr>
                <w:sz w:val="14"/>
                <w:szCs w:val="14"/>
              </w:rPr>
              <w:t>. 50g</w:t>
            </w:r>
            <w:r w:rsidRPr="005707EE">
              <w:rPr>
                <w:b/>
                <w:bCs/>
                <w:sz w:val="14"/>
                <w:szCs w:val="14"/>
                <w:u w:val="single"/>
              </w:rPr>
              <w:t xml:space="preserve"> 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0872640" w14:textId="77777777" w:rsidR="007D1710" w:rsidRDefault="007D1710" w:rsidP="00337C78">
            <w:r>
              <w:rPr>
                <w:sz w:val="14"/>
                <w:szCs w:val="14"/>
              </w:rPr>
              <w:t>Herbata 250ml,masło 20g</w:t>
            </w:r>
            <w:r w:rsidRPr="00B0610E"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b/>
                <w:bCs/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hleb 50g(</w:t>
            </w:r>
            <w:r w:rsidRPr="00B0610E">
              <w:rPr>
                <w:b/>
                <w:bCs/>
                <w:sz w:val="14"/>
                <w:szCs w:val="14"/>
                <w:u w:val="single"/>
              </w:rPr>
              <w:t>1,18</w:t>
            </w:r>
            <w:r>
              <w:rPr>
                <w:b/>
                <w:bCs/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>, bułki 50g</w:t>
            </w:r>
            <w:r w:rsidRPr="00B0610E">
              <w:rPr>
                <w:b/>
                <w:bCs/>
                <w:sz w:val="14"/>
                <w:szCs w:val="14"/>
                <w:u w:val="single"/>
              </w:rPr>
              <w:t>1</w:t>
            </w:r>
            <w:r>
              <w:rPr>
                <w:b/>
                <w:bCs/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grysik na mleku 400ml</w:t>
            </w:r>
            <w:r w:rsidRPr="009153D2">
              <w:rPr>
                <w:b/>
                <w:bCs/>
                <w:sz w:val="14"/>
                <w:szCs w:val="14"/>
                <w:u w:val="single"/>
              </w:rPr>
              <w:t>(1,7),</w:t>
            </w:r>
            <w:r>
              <w:rPr>
                <w:bCs/>
                <w:sz w:val="14"/>
                <w:szCs w:val="14"/>
              </w:rPr>
              <w:t xml:space="preserve"> dżem 50g, ser </w:t>
            </w:r>
            <w:proofErr w:type="spellStart"/>
            <w:r>
              <w:rPr>
                <w:bCs/>
                <w:sz w:val="14"/>
                <w:szCs w:val="14"/>
              </w:rPr>
              <w:t>homog</w:t>
            </w:r>
            <w:proofErr w:type="spellEnd"/>
            <w:r>
              <w:rPr>
                <w:bCs/>
                <w:sz w:val="14"/>
                <w:szCs w:val="14"/>
              </w:rPr>
              <w:t xml:space="preserve">. 50g </w:t>
            </w:r>
            <w:r w:rsidRPr="005707EE">
              <w:rPr>
                <w:b/>
                <w:bCs/>
                <w:sz w:val="14"/>
                <w:szCs w:val="14"/>
                <w:u w:val="single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6BD34814" w14:textId="77777777" w:rsidR="007D1710" w:rsidRDefault="007D1710" w:rsidP="00337C78">
            <w:r>
              <w:rPr>
                <w:sz w:val="14"/>
                <w:szCs w:val="14"/>
              </w:rPr>
              <w:t>Herbata 250m</w:t>
            </w:r>
            <w:r w:rsidRPr="00BF4998">
              <w:rPr>
                <w:b/>
                <w:bCs/>
                <w:sz w:val="14"/>
                <w:szCs w:val="14"/>
                <w:u w:val="single"/>
              </w:rPr>
              <w:t>,</w:t>
            </w:r>
            <w:r>
              <w:rPr>
                <w:sz w:val="14"/>
                <w:szCs w:val="14"/>
              </w:rPr>
              <w:t xml:space="preserve"> masło 20g </w:t>
            </w:r>
            <w:r w:rsidRPr="00B0610E">
              <w:rPr>
                <w:b/>
                <w:bCs/>
                <w:sz w:val="14"/>
                <w:szCs w:val="14"/>
                <w:u w:val="single"/>
              </w:rPr>
              <w:t>7</w:t>
            </w:r>
            <w:r w:rsidRPr="00B0610E">
              <w:rPr>
                <w:sz w:val="14"/>
                <w:szCs w:val="14"/>
                <w:u w:val="single"/>
              </w:rPr>
              <w:t>,</w:t>
            </w:r>
            <w:r>
              <w:rPr>
                <w:sz w:val="14"/>
                <w:szCs w:val="14"/>
              </w:rPr>
              <w:t>chleb 100g(</w:t>
            </w:r>
            <w:r w:rsidRPr="00B0610E">
              <w:rPr>
                <w:b/>
                <w:bCs/>
                <w:sz w:val="14"/>
                <w:szCs w:val="14"/>
                <w:u w:val="single"/>
              </w:rPr>
              <w:t>1,18</w:t>
            </w:r>
            <w:r>
              <w:rPr>
                <w:b/>
                <w:bCs/>
                <w:sz w:val="14"/>
                <w:szCs w:val="14"/>
              </w:rPr>
              <w:t xml:space="preserve">) </w:t>
            </w:r>
            <w:r>
              <w:rPr>
                <w:sz w:val="14"/>
                <w:szCs w:val="14"/>
              </w:rPr>
              <w:t>, makaron nitki na mleku 400ml</w:t>
            </w:r>
            <w:r w:rsidRPr="005707EE">
              <w:rPr>
                <w:b/>
                <w:bCs/>
                <w:sz w:val="14"/>
                <w:szCs w:val="14"/>
                <w:u w:val="single"/>
              </w:rPr>
              <w:t xml:space="preserve"> (1,7),</w:t>
            </w:r>
            <w:r>
              <w:rPr>
                <w:sz w:val="14"/>
                <w:szCs w:val="14"/>
              </w:rPr>
              <w:t xml:space="preserve">ser żółty 50g </w:t>
            </w:r>
            <w:r w:rsidRPr="005707EE"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</w:rPr>
              <w:t>,rzodkiewka 20g.kiwi 1sz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23811783" w14:textId="77777777" w:rsidR="007D1710" w:rsidRDefault="007D1710" w:rsidP="00337C78">
            <w:r>
              <w:rPr>
                <w:sz w:val="14"/>
                <w:szCs w:val="14"/>
              </w:rPr>
              <w:t>Herbata 250ml</w:t>
            </w:r>
            <w:r w:rsidRPr="00BF4998">
              <w:rPr>
                <w:b/>
                <w:bCs/>
                <w:sz w:val="14"/>
                <w:szCs w:val="14"/>
                <w:u w:val="single"/>
              </w:rPr>
              <w:t>,</w:t>
            </w:r>
            <w:r>
              <w:rPr>
                <w:sz w:val="14"/>
                <w:szCs w:val="14"/>
              </w:rPr>
              <w:t xml:space="preserve"> masło 20g</w:t>
            </w:r>
            <w:r w:rsidRPr="00B0610E">
              <w:rPr>
                <w:b/>
                <w:bCs/>
                <w:sz w:val="14"/>
                <w:szCs w:val="14"/>
                <w:u w:val="single"/>
              </w:rPr>
              <w:t>7</w:t>
            </w:r>
            <w:r w:rsidRPr="00B0610E">
              <w:rPr>
                <w:sz w:val="14"/>
                <w:szCs w:val="14"/>
                <w:u w:val="single"/>
              </w:rPr>
              <w:t>,</w:t>
            </w:r>
            <w:r>
              <w:rPr>
                <w:sz w:val="14"/>
                <w:szCs w:val="14"/>
              </w:rPr>
              <w:t>chleb pszenno-żytni 100g  (</w:t>
            </w:r>
            <w:r w:rsidRPr="00B0610E">
              <w:rPr>
                <w:b/>
                <w:bCs/>
                <w:sz w:val="14"/>
                <w:szCs w:val="14"/>
                <w:u w:val="single"/>
              </w:rPr>
              <w:t>1,18</w:t>
            </w:r>
            <w:r>
              <w:rPr>
                <w:b/>
                <w:bCs/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>, makaron nitki na mleku 400ml</w:t>
            </w:r>
            <w:r w:rsidRPr="005707EE">
              <w:rPr>
                <w:b/>
                <w:bCs/>
                <w:sz w:val="14"/>
                <w:szCs w:val="14"/>
                <w:u w:val="single"/>
              </w:rPr>
              <w:t xml:space="preserve">(1,7), </w:t>
            </w:r>
            <w:r>
              <w:rPr>
                <w:sz w:val="14"/>
                <w:szCs w:val="14"/>
              </w:rPr>
              <w:t>pasztet wieprz. zap.70g</w:t>
            </w:r>
            <w:r w:rsidRPr="005707EE">
              <w:rPr>
                <w:b/>
                <w:bCs/>
                <w:sz w:val="14"/>
                <w:szCs w:val="14"/>
                <w:u w:val="single"/>
              </w:rPr>
              <w:t>(1,6,7)</w:t>
            </w:r>
            <w:r>
              <w:rPr>
                <w:b/>
                <w:bCs/>
                <w:sz w:val="14"/>
                <w:szCs w:val="14"/>
                <w:u w:val="single"/>
              </w:rPr>
              <w:t>,</w:t>
            </w:r>
            <w:r w:rsidRPr="005707EE">
              <w:rPr>
                <w:b/>
                <w:bCs/>
                <w:sz w:val="14"/>
                <w:szCs w:val="14"/>
                <w:u w:val="single"/>
              </w:rPr>
              <w:t xml:space="preserve"> </w:t>
            </w:r>
            <w:r>
              <w:rPr>
                <w:sz w:val="14"/>
                <w:szCs w:val="14"/>
              </w:rPr>
              <w:t>rzodkiewka 20g.kiwi 1sz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2A6FB3F7" w14:textId="77777777" w:rsidR="007D1710" w:rsidRDefault="007D1710" w:rsidP="00337C78">
            <w:r>
              <w:rPr>
                <w:sz w:val="14"/>
                <w:szCs w:val="14"/>
              </w:rPr>
              <w:t xml:space="preserve">Kawa b/cukru 250ml </w:t>
            </w:r>
            <w:r w:rsidRPr="003B2907">
              <w:rPr>
                <w:b/>
                <w:bCs/>
                <w:sz w:val="14"/>
                <w:szCs w:val="14"/>
                <w:u w:val="single"/>
              </w:rPr>
              <w:t>(1,7,16,18),</w:t>
            </w:r>
            <w:r>
              <w:rPr>
                <w:sz w:val="14"/>
                <w:szCs w:val="14"/>
              </w:rPr>
              <w:t xml:space="preserve"> masło 20g </w:t>
            </w:r>
            <w:r w:rsidRPr="00B0610E"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hleb 50g (</w:t>
            </w:r>
            <w:r w:rsidRPr="00B0610E">
              <w:rPr>
                <w:b/>
                <w:bCs/>
                <w:sz w:val="14"/>
                <w:szCs w:val="14"/>
                <w:u w:val="single"/>
              </w:rPr>
              <w:t>1,18)</w:t>
            </w:r>
            <w:r>
              <w:rPr>
                <w:sz w:val="14"/>
                <w:szCs w:val="14"/>
              </w:rPr>
              <w:t>, graham 65g (</w:t>
            </w:r>
            <w:r w:rsidRPr="00B0610E">
              <w:rPr>
                <w:b/>
                <w:bCs/>
                <w:sz w:val="14"/>
                <w:szCs w:val="14"/>
                <w:u w:val="single"/>
              </w:rPr>
              <w:t>1,16),</w:t>
            </w:r>
            <w:r w:rsidRPr="00903AAE">
              <w:rPr>
                <w:bCs/>
                <w:sz w:val="14"/>
                <w:szCs w:val="14"/>
              </w:rPr>
              <w:t xml:space="preserve">ser </w:t>
            </w:r>
            <w:proofErr w:type="spellStart"/>
            <w:r w:rsidRPr="00903AAE">
              <w:rPr>
                <w:bCs/>
                <w:sz w:val="14"/>
                <w:szCs w:val="14"/>
              </w:rPr>
              <w:t>homo</w:t>
            </w:r>
            <w:r>
              <w:rPr>
                <w:bCs/>
                <w:sz w:val="14"/>
                <w:szCs w:val="14"/>
              </w:rPr>
              <w:t>g</w:t>
            </w:r>
            <w:proofErr w:type="spellEnd"/>
            <w:r>
              <w:rPr>
                <w:bCs/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 xml:space="preserve"> 70g </w:t>
            </w:r>
            <w:r w:rsidRPr="005707EE"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</w:rPr>
              <w:t>, jabłko pieczone 150g,kiwi 1sz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1A57C720" w14:textId="77777777" w:rsidR="007D1710" w:rsidRDefault="007D1710" w:rsidP="00337C78">
            <w:r>
              <w:rPr>
                <w:sz w:val="14"/>
                <w:szCs w:val="14"/>
              </w:rPr>
              <w:t>Kawa z mlekiem b/cukru 250ml</w:t>
            </w:r>
            <w:r w:rsidRPr="003B2907">
              <w:rPr>
                <w:b/>
                <w:bCs/>
                <w:sz w:val="14"/>
                <w:szCs w:val="14"/>
                <w:u w:val="single"/>
              </w:rPr>
              <w:t>(1,7,16,18),</w:t>
            </w:r>
            <w:r>
              <w:rPr>
                <w:sz w:val="14"/>
                <w:szCs w:val="14"/>
              </w:rPr>
              <w:t xml:space="preserve"> masło 20g</w:t>
            </w:r>
            <w:r w:rsidRPr="00B0610E">
              <w:rPr>
                <w:b/>
                <w:bCs/>
                <w:sz w:val="14"/>
                <w:szCs w:val="14"/>
                <w:u w:val="single"/>
              </w:rPr>
              <w:t>7</w:t>
            </w:r>
            <w:r w:rsidRPr="00B0610E">
              <w:rPr>
                <w:sz w:val="14"/>
                <w:szCs w:val="14"/>
                <w:u w:val="single"/>
              </w:rPr>
              <w:t>,</w:t>
            </w:r>
            <w:r>
              <w:rPr>
                <w:sz w:val="14"/>
                <w:szCs w:val="14"/>
              </w:rPr>
              <w:t xml:space="preserve"> chleb 50g (</w:t>
            </w:r>
            <w:r w:rsidRPr="00B0610E">
              <w:rPr>
                <w:b/>
                <w:bCs/>
                <w:sz w:val="14"/>
                <w:szCs w:val="14"/>
                <w:u w:val="single"/>
              </w:rPr>
              <w:t>1,18</w:t>
            </w:r>
            <w:r>
              <w:rPr>
                <w:b/>
                <w:bCs/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 xml:space="preserve">, graham 65g </w:t>
            </w:r>
            <w:r>
              <w:rPr>
                <w:b/>
                <w:bCs/>
                <w:sz w:val="14"/>
                <w:szCs w:val="14"/>
              </w:rPr>
              <w:t>(</w:t>
            </w:r>
            <w:r w:rsidRPr="00B0610E">
              <w:rPr>
                <w:b/>
                <w:bCs/>
                <w:sz w:val="14"/>
                <w:szCs w:val="14"/>
                <w:u w:val="single"/>
              </w:rPr>
              <w:t>1,16),</w:t>
            </w:r>
            <w:r>
              <w:rPr>
                <w:sz w:val="14"/>
                <w:szCs w:val="14"/>
              </w:rPr>
              <w:t xml:space="preserve">pasta z makreli ze szczyp.70g </w:t>
            </w:r>
            <w:r w:rsidRPr="005707EE">
              <w:rPr>
                <w:b/>
                <w:bCs/>
                <w:sz w:val="14"/>
                <w:szCs w:val="14"/>
                <w:u w:val="single"/>
              </w:rPr>
              <w:t>4,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 </w:t>
            </w:r>
            <w:r w:rsidRPr="006308C4">
              <w:rPr>
                <w:sz w:val="14"/>
                <w:szCs w:val="14"/>
              </w:rPr>
              <w:t>pomidorki coctailowe 35g.</w:t>
            </w:r>
            <w:r w:rsidRPr="005707EE">
              <w:rPr>
                <w:b/>
                <w:bCs/>
                <w:sz w:val="14"/>
                <w:szCs w:val="14"/>
                <w:u w:val="single"/>
              </w:rPr>
              <w:t xml:space="preserve"> </w:t>
            </w:r>
            <w:r>
              <w:rPr>
                <w:sz w:val="14"/>
                <w:szCs w:val="14"/>
              </w:rPr>
              <w:t>kiwi 1sz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347ED989" w14:textId="77777777" w:rsidR="007D1710" w:rsidRDefault="007D1710" w:rsidP="00337C78">
            <w:r>
              <w:rPr>
                <w:sz w:val="14"/>
                <w:szCs w:val="14"/>
              </w:rPr>
              <w:t xml:space="preserve">Kawa z mlekiem b/cukru 250ml </w:t>
            </w:r>
            <w:r w:rsidRPr="003B2907">
              <w:rPr>
                <w:b/>
                <w:bCs/>
                <w:sz w:val="14"/>
                <w:szCs w:val="14"/>
                <w:u w:val="single"/>
              </w:rPr>
              <w:t>(1,7,16,18),</w:t>
            </w:r>
            <w:r>
              <w:rPr>
                <w:sz w:val="14"/>
                <w:szCs w:val="14"/>
              </w:rPr>
              <w:t xml:space="preserve"> masło 20g</w:t>
            </w:r>
            <w:r w:rsidRPr="00B0610E">
              <w:rPr>
                <w:b/>
                <w:bCs/>
                <w:sz w:val="14"/>
                <w:szCs w:val="14"/>
                <w:u w:val="single"/>
              </w:rPr>
              <w:t>7</w:t>
            </w:r>
            <w:r w:rsidRPr="00B0610E">
              <w:rPr>
                <w:sz w:val="14"/>
                <w:szCs w:val="14"/>
                <w:u w:val="single"/>
              </w:rPr>
              <w:t>,</w:t>
            </w:r>
            <w:r>
              <w:rPr>
                <w:sz w:val="14"/>
                <w:szCs w:val="14"/>
              </w:rPr>
              <w:t xml:space="preserve"> chleb 50g (</w:t>
            </w:r>
            <w:r w:rsidRPr="00B0610E">
              <w:rPr>
                <w:b/>
                <w:bCs/>
                <w:sz w:val="14"/>
                <w:szCs w:val="14"/>
                <w:u w:val="single"/>
              </w:rPr>
              <w:t>1,18</w:t>
            </w:r>
            <w:r>
              <w:rPr>
                <w:b/>
                <w:bCs/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 xml:space="preserve">, graham 65g </w:t>
            </w:r>
            <w:r>
              <w:rPr>
                <w:b/>
                <w:bCs/>
                <w:sz w:val="14"/>
                <w:szCs w:val="14"/>
              </w:rPr>
              <w:t>(</w:t>
            </w:r>
            <w:r w:rsidRPr="00B0610E">
              <w:rPr>
                <w:b/>
                <w:bCs/>
                <w:sz w:val="14"/>
                <w:szCs w:val="14"/>
                <w:u w:val="single"/>
              </w:rPr>
              <w:t>1,16),</w:t>
            </w:r>
            <w:r>
              <w:rPr>
                <w:sz w:val="14"/>
                <w:szCs w:val="14"/>
              </w:rPr>
              <w:t xml:space="preserve">pasta z makreli ze szczyp.70g </w:t>
            </w:r>
            <w:r w:rsidRPr="005707EE">
              <w:rPr>
                <w:b/>
                <w:bCs/>
                <w:sz w:val="14"/>
                <w:szCs w:val="14"/>
                <w:u w:val="single"/>
              </w:rPr>
              <w:t>4,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 </w:t>
            </w:r>
            <w:r w:rsidRPr="006308C4">
              <w:rPr>
                <w:sz w:val="14"/>
                <w:szCs w:val="14"/>
              </w:rPr>
              <w:t>pomidorki coctailowe 35g.</w:t>
            </w:r>
            <w:r w:rsidRPr="005707EE">
              <w:rPr>
                <w:b/>
                <w:bCs/>
                <w:sz w:val="14"/>
                <w:szCs w:val="14"/>
                <w:u w:val="single"/>
              </w:rPr>
              <w:t xml:space="preserve"> </w:t>
            </w:r>
            <w:r>
              <w:rPr>
                <w:sz w:val="14"/>
                <w:szCs w:val="14"/>
              </w:rPr>
              <w:t>kiwi 1szt</w:t>
            </w:r>
          </w:p>
        </w:tc>
      </w:tr>
      <w:tr w:rsidR="007D1710" w14:paraId="31D872C2" w14:textId="77777777" w:rsidTr="00337C78">
        <w:trPr>
          <w:trHeight w:val="299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30A5A2C4" w14:textId="77777777" w:rsidR="007D1710" w:rsidRDefault="007D1710" w:rsidP="00337C78"/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5D6207E1" w14:textId="77777777" w:rsidR="007D1710" w:rsidRDefault="007D1710" w:rsidP="00337C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I śni</w:t>
            </w:r>
          </w:p>
        </w:tc>
        <w:tc>
          <w:tcPr>
            <w:tcW w:w="13354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14D51D71" w14:textId="77777777" w:rsidR="007D1710" w:rsidRDefault="007D1710" w:rsidP="00337C78"/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4ED739FD" w14:textId="77777777" w:rsidR="007D1710" w:rsidRDefault="007D1710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erbata b/c , graham 65g </w:t>
            </w:r>
            <w:r w:rsidRPr="005707EE">
              <w:rPr>
                <w:b/>
                <w:bCs/>
                <w:sz w:val="14"/>
                <w:szCs w:val="14"/>
                <w:u w:val="single"/>
              </w:rPr>
              <w:t xml:space="preserve">(1,16), </w:t>
            </w:r>
            <w:r>
              <w:rPr>
                <w:sz w:val="14"/>
                <w:szCs w:val="14"/>
              </w:rPr>
              <w:t>masło 10g</w:t>
            </w:r>
            <w:r w:rsidRPr="005707EE">
              <w:rPr>
                <w:b/>
                <w:bCs/>
                <w:sz w:val="14"/>
                <w:szCs w:val="14"/>
                <w:u w:val="single"/>
              </w:rPr>
              <w:t xml:space="preserve"> 7, </w:t>
            </w:r>
            <w:r>
              <w:rPr>
                <w:sz w:val="14"/>
                <w:szCs w:val="14"/>
              </w:rPr>
              <w:t xml:space="preserve">jajko got.60g </w:t>
            </w:r>
            <w:r w:rsidRPr="005707EE">
              <w:rPr>
                <w:b/>
                <w:bCs/>
                <w:sz w:val="14"/>
                <w:szCs w:val="14"/>
                <w:u w:val="single"/>
              </w:rPr>
              <w:t>3</w:t>
            </w:r>
          </w:p>
        </w:tc>
      </w:tr>
      <w:tr w:rsidR="007D1710" w14:paraId="2885DDE0" w14:textId="77777777" w:rsidTr="00337C78">
        <w:trPr>
          <w:cantSplit/>
          <w:trHeight w:val="1317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57B739C4" w14:textId="77777777" w:rsidR="007D1710" w:rsidRDefault="007D1710" w:rsidP="00337C78"/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14:paraId="2B30045F" w14:textId="77777777" w:rsidR="007D1710" w:rsidRDefault="007D1710" w:rsidP="00337C78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Obiad</w:t>
            </w:r>
          </w:p>
        </w:tc>
        <w:tc>
          <w:tcPr>
            <w:tcW w:w="17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6C248720" w14:textId="77777777" w:rsidR="007D1710" w:rsidRDefault="007D1710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omidorowa z ryżem 400ml </w:t>
            </w:r>
            <w:r w:rsidRPr="005707EE">
              <w:rPr>
                <w:b/>
                <w:bCs/>
                <w:sz w:val="14"/>
                <w:szCs w:val="14"/>
                <w:u w:val="single"/>
              </w:rPr>
              <w:t>(1,7),</w:t>
            </w:r>
            <w:r>
              <w:rPr>
                <w:sz w:val="14"/>
                <w:szCs w:val="14"/>
              </w:rPr>
              <w:t xml:space="preserve"> ozorki wieprzowe -100g,</w:t>
            </w:r>
          </w:p>
          <w:p w14:paraId="5060D5ED" w14:textId="77777777" w:rsidR="007D1710" w:rsidRDefault="007D1710" w:rsidP="00337C78">
            <w:r>
              <w:rPr>
                <w:sz w:val="14"/>
                <w:szCs w:val="14"/>
              </w:rPr>
              <w:t xml:space="preserve">  sos chrzanowy 100ml </w:t>
            </w:r>
            <w:r w:rsidRPr="005707EE">
              <w:rPr>
                <w:b/>
                <w:bCs/>
                <w:sz w:val="14"/>
                <w:szCs w:val="14"/>
                <w:u w:val="single"/>
              </w:rPr>
              <w:t>(1,7),</w:t>
            </w:r>
            <w:r>
              <w:rPr>
                <w:sz w:val="14"/>
                <w:szCs w:val="14"/>
              </w:rPr>
              <w:t xml:space="preserve"> ziemn.200g </w:t>
            </w:r>
            <w:r w:rsidRPr="005707EE"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</w:rPr>
              <w:t>, sałatka z kapusty czerwonej i jabłka z olejem 150g, kompot z jabłek 250ml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2DFBD651" w14:textId="77777777" w:rsidR="007D1710" w:rsidRDefault="007D1710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iemniaczana400ml</w:t>
            </w:r>
            <w:r w:rsidRPr="005707EE">
              <w:rPr>
                <w:b/>
                <w:bCs/>
                <w:sz w:val="14"/>
                <w:szCs w:val="14"/>
                <w:u w:val="single"/>
              </w:rPr>
              <w:t>(1,7,9),</w:t>
            </w:r>
            <w:r>
              <w:rPr>
                <w:sz w:val="14"/>
                <w:szCs w:val="14"/>
              </w:rPr>
              <w:t xml:space="preserve"> risotto z mięsem i jarzynami 350g</w:t>
            </w:r>
            <w:r w:rsidRPr="005707EE">
              <w:rPr>
                <w:b/>
                <w:bCs/>
                <w:sz w:val="14"/>
                <w:szCs w:val="14"/>
                <w:u w:val="single"/>
              </w:rPr>
              <w:t xml:space="preserve"> 9</w:t>
            </w:r>
            <w:r>
              <w:rPr>
                <w:sz w:val="14"/>
                <w:szCs w:val="14"/>
              </w:rPr>
              <w:t>, sos koperkowy 100ml</w:t>
            </w:r>
            <w:r w:rsidRPr="005707EE">
              <w:rPr>
                <w:b/>
                <w:bCs/>
                <w:sz w:val="14"/>
                <w:szCs w:val="14"/>
                <w:u w:val="single"/>
              </w:rPr>
              <w:t>(1,7),</w:t>
            </w:r>
            <w:r>
              <w:rPr>
                <w:sz w:val="14"/>
                <w:szCs w:val="14"/>
              </w:rPr>
              <w:t xml:space="preserve"> kompot z jabłek 250ml</w:t>
            </w:r>
          </w:p>
        </w:tc>
        <w:tc>
          <w:tcPr>
            <w:tcW w:w="3402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3159A683" w14:textId="77777777" w:rsidR="007D1710" w:rsidRDefault="007D1710" w:rsidP="00337C78">
            <w:r>
              <w:rPr>
                <w:sz w:val="14"/>
                <w:szCs w:val="14"/>
              </w:rPr>
              <w:t>Barszcz „ukraiński” z ziemn.400ml</w:t>
            </w:r>
            <w:r w:rsidRPr="005707EE">
              <w:rPr>
                <w:b/>
                <w:bCs/>
                <w:sz w:val="14"/>
                <w:szCs w:val="14"/>
                <w:u w:val="single"/>
              </w:rPr>
              <w:t>(1,7),</w:t>
            </w:r>
            <w:r>
              <w:rPr>
                <w:sz w:val="14"/>
                <w:szCs w:val="14"/>
              </w:rPr>
              <w:t xml:space="preserve"> risotto z mięsem i jarzynami 350g</w:t>
            </w:r>
            <w:r w:rsidRPr="005707EE">
              <w:rPr>
                <w:b/>
                <w:bCs/>
                <w:sz w:val="14"/>
                <w:szCs w:val="14"/>
                <w:u w:val="single"/>
              </w:rPr>
              <w:t xml:space="preserve"> 9</w:t>
            </w:r>
            <w:r>
              <w:rPr>
                <w:sz w:val="14"/>
                <w:szCs w:val="14"/>
              </w:rPr>
              <w:t>, sos koperkowy 100ml</w:t>
            </w:r>
            <w:r w:rsidRPr="005707EE">
              <w:rPr>
                <w:b/>
                <w:bCs/>
                <w:sz w:val="14"/>
                <w:szCs w:val="14"/>
                <w:u w:val="single"/>
              </w:rPr>
              <w:t>(1,7),</w:t>
            </w:r>
            <w:r>
              <w:rPr>
                <w:sz w:val="14"/>
                <w:szCs w:val="14"/>
              </w:rPr>
              <w:t xml:space="preserve"> kompot z jabłek 250ml</w:t>
            </w:r>
          </w:p>
        </w:tc>
        <w:tc>
          <w:tcPr>
            <w:tcW w:w="158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755B532" w14:textId="77777777" w:rsidR="007D1710" w:rsidRDefault="007D1710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midorowa z ryżem 400ml</w:t>
            </w:r>
            <w:r w:rsidRPr="005707EE">
              <w:rPr>
                <w:b/>
                <w:bCs/>
                <w:sz w:val="14"/>
                <w:szCs w:val="14"/>
                <w:u w:val="single"/>
              </w:rPr>
              <w:t>(1,7),</w:t>
            </w:r>
            <w:r>
              <w:rPr>
                <w:sz w:val="14"/>
                <w:szCs w:val="14"/>
              </w:rPr>
              <w:t xml:space="preserve">jajko gotowane 60g </w:t>
            </w:r>
            <w:r w:rsidRPr="005707EE">
              <w:rPr>
                <w:b/>
                <w:bCs/>
                <w:sz w:val="14"/>
                <w:szCs w:val="14"/>
                <w:u w:val="single"/>
              </w:rPr>
              <w:t>3</w:t>
            </w:r>
            <w:r>
              <w:rPr>
                <w:sz w:val="14"/>
                <w:szCs w:val="14"/>
              </w:rPr>
              <w:t>, sos chrzanowy 100ml</w:t>
            </w:r>
            <w:r w:rsidRPr="005707EE">
              <w:rPr>
                <w:b/>
                <w:bCs/>
                <w:sz w:val="14"/>
                <w:szCs w:val="14"/>
                <w:u w:val="single"/>
              </w:rPr>
              <w:t>(1,7),</w:t>
            </w:r>
            <w:r>
              <w:rPr>
                <w:sz w:val="14"/>
                <w:szCs w:val="14"/>
              </w:rPr>
              <w:t xml:space="preserve"> ziemn.200g </w:t>
            </w:r>
            <w:r w:rsidRPr="005707EE"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</w:rPr>
              <w:t>, sałatka z kapusty czerwonej i jabłka z olejem 150g, kompot z jabłek 250ml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0E15358E" w14:textId="77777777" w:rsidR="007D1710" w:rsidRDefault="007D1710" w:rsidP="00337C78">
            <w:r>
              <w:rPr>
                <w:sz w:val="14"/>
                <w:szCs w:val="14"/>
              </w:rPr>
              <w:t>Pomidorowa z ryżem 400ml</w:t>
            </w:r>
            <w:r w:rsidRPr="005707EE">
              <w:rPr>
                <w:b/>
                <w:bCs/>
                <w:sz w:val="14"/>
                <w:szCs w:val="14"/>
                <w:u w:val="single"/>
              </w:rPr>
              <w:t>(1,7),</w:t>
            </w:r>
            <w:r>
              <w:rPr>
                <w:sz w:val="14"/>
                <w:szCs w:val="14"/>
              </w:rPr>
              <w:t xml:space="preserve"> ozorki wieprzowe 150g, sos chrzanowy 100ml</w:t>
            </w:r>
            <w:r w:rsidRPr="005707EE">
              <w:rPr>
                <w:b/>
                <w:bCs/>
                <w:sz w:val="14"/>
                <w:szCs w:val="14"/>
                <w:u w:val="single"/>
              </w:rPr>
              <w:t>(1,7),</w:t>
            </w:r>
            <w:r>
              <w:rPr>
                <w:sz w:val="14"/>
                <w:szCs w:val="14"/>
              </w:rPr>
              <w:t xml:space="preserve"> ziemn.200g </w:t>
            </w:r>
            <w:r w:rsidRPr="005707EE"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</w:rPr>
              <w:t>, sałatka z kapusty czerwonej i jabłka z olejem 150g, kompot z jabłek 250ml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EB43BC3" w14:textId="77777777" w:rsidR="007D1710" w:rsidRDefault="007D1710" w:rsidP="00337C78">
            <w:r>
              <w:rPr>
                <w:sz w:val="14"/>
                <w:szCs w:val="14"/>
              </w:rPr>
              <w:t>Barszcz „ukraiński” z ziemn.400ml</w:t>
            </w:r>
            <w:r w:rsidRPr="005707EE">
              <w:rPr>
                <w:b/>
                <w:bCs/>
                <w:sz w:val="14"/>
                <w:szCs w:val="14"/>
                <w:u w:val="single"/>
              </w:rPr>
              <w:t>(1,7),</w:t>
            </w:r>
            <w:r>
              <w:rPr>
                <w:sz w:val="14"/>
                <w:szCs w:val="14"/>
              </w:rPr>
              <w:t xml:space="preserve"> risotto z mięsem i jarzynami 350g </w:t>
            </w:r>
            <w:r w:rsidRPr="005707EE">
              <w:rPr>
                <w:b/>
                <w:bCs/>
                <w:sz w:val="14"/>
                <w:szCs w:val="14"/>
                <w:u w:val="single"/>
              </w:rPr>
              <w:t>9</w:t>
            </w:r>
            <w:r>
              <w:rPr>
                <w:sz w:val="14"/>
                <w:szCs w:val="14"/>
              </w:rPr>
              <w:t>, sos koperkowy 100ml</w:t>
            </w:r>
            <w:r w:rsidRPr="005707EE">
              <w:rPr>
                <w:b/>
                <w:bCs/>
                <w:sz w:val="14"/>
                <w:szCs w:val="14"/>
                <w:u w:val="single"/>
              </w:rPr>
              <w:t xml:space="preserve">(1,7), </w:t>
            </w:r>
            <w:r>
              <w:rPr>
                <w:sz w:val="14"/>
                <w:szCs w:val="14"/>
              </w:rPr>
              <w:t>kompot z jabłek b/c 250ml</w:t>
            </w:r>
          </w:p>
        </w:tc>
        <w:tc>
          <w:tcPr>
            <w:tcW w:w="354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43658400" w14:textId="77777777" w:rsidR="007D1710" w:rsidRDefault="007D1710" w:rsidP="00337C78">
            <w:r>
              <w:rPr>
                <w:sz w:val="14"/>
                <w:szCs w:val="14"/>
              </w:rPr>
              <w:t>Barszcz „ukraiński” z ziemn.400ml</w:t>
            </w:r>
            <w:r w:rsidRPr="005707EE">
              <w:rPr>
                <w:b/>
                <w:bCs/>
                <w:sz w:val="14"/>
                <w:szCs w:val="14"/>
                <w:u w:val="single"/>
              </w:rPr>
              <w:t xml:space="preserve">(1,7), </w:t>
            </w:r>
            <w:r>
              <w:rPr>
                <w:sz w:val="14"/>
                <w:szCs w:val="14"/>
              </w:rPr>
              <w:t xml:space="preserve">risotto z mięsem i jarzynami 350g </w:t>
            </w:r>
            <w:r w:rsidRPr="005707EE">
              <w:rPr>
                <w:b/>
                <w:bCs/>
                <w:sz w:val="14"/>
                <w:szCs w:val="14"/>
                <w:u w:val="single"/>
              </w:rPr>
              <w:t>9</w:t>
            </w:r>
            <w:r>
              <w:rPr>
                <w:sz w:val="14"/>
                <w:szCs w:val="14"/>
              </w:rPr>
              <w:t>, sos koperkowy 100ml</w:t>
            </w:r>
            <w:r w:rsidRPr="005707EE">
              <w:rPr>
                <w:b/>
                <w:bCs/>
                <w:sz w:val="14"/>
                <w:szCs w:val="14"/>
                <w:u w:val="single"/>
              </w:rPr>
              <w:t xml:space="preserve">(1,7), </w:t>
            </w:r>
            <w:r>
              <w:rPr>
                <w:sz w:val="14"/>
                <w:szCs w:val="14"/>
              </w:rPr>
              <w:t xml:space="preserve">surówka z marchewki i jabłka z jog.100g </w:t>
            </w:r>
            <w:r w:rsidRPr="00E66410"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</w:rPr>
              <w:t>,kompot z jabłek b/c 250ml</w:t>
            </w:r>
          </w:p>
        </w:tc>
      </w:tr>
      <w:tr w:rsidR="007D1710" w14:paraId="29035707" w14:textId="77777777" w:rsidTr="00337C78">
        <w:trPr>
          <w:trHeight w:val="244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329DA71A" w14:textId="77777777" w:rsidR="007D1710" w:rsidRDefault="007D1710" w:rsidP="00337C78"/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65206A48" w14:textId="77777777" w:rsidR="007D1710" w:rsidRDefault="007D1710" w:rsidP="00337C7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D</w:t>
            </w:r>
          </w:p>
        </w:tc>
        <w:tc>
          <w:tcPr>
            <w:tcW w:w="13354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279A4431" w14:textId="77777777" w:rsidR="007D1710" w:rsidRDefault="007D1710" w:rsidP="00337C78"/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6436E530" w14:textId="77777777" w:rsidR="007D1710" w:rsidRDefault="007D1710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erbata b/c , graham 65g </w:t>
            </w:r>
            <w:r w:rsidRPr="005707EE">
              <w:rPr>
                <w:b/>
                <w:bCs/>
                <w:sz w:val="14"/>
                <w:szCs w:val="14"/>
                <w:u w:val="single"/>
              </w:rPr>
              <w:t xml:space="preserve">(1,16), </w:t>
            </w:r>
            <w:r>
              <w:rPr>
                <w:sz w:val="14"/>
                <w:szCs w:val="14"/>
              </w:rPr>
              <w:t xml:space="preserve">masło 10g </w:t>
            </w:r>
            <w:r w:rsidRPr="005707EE"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</w:rPr>
              <w:t>, jabłko pieczone 100g</w:t>
            </w:r>
          </w:p>
        </w:tc>
      </w:tr>
      <w:tr w:rsidR="007D1710" w14:paraId="60C28E71" w14:textId="77777777" w:rsidTr="00337C78">
        <w:trPr>
          <w:cantSplit/>
          <w:trHeight w:val="1195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002E734D" w14:textId="77777777" w:rsidR="007D1710" w:rsidRDefault="007D1710" w:rsidP="00337C78"/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14:paraId="1109F697" w14:textId="77777777" w:rsidR="007D1710" w:rsidRDefault="007D1710" w:rsidP="00337C78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Kolacja</w:t>
            </w:r>
          </w:p>
        </w:tc>
        <w:tc>
          <w:tcPr>
            <w:tcW w:w="17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4645B960" w14:textId="77777777" w:rsidR="007D1710" w:rsidRDefault="007D1710" w:rsidP="00337C78">
            <w:r>
              <w:rPr>
                <w:sz w:val="14"/>
                <w:szCs w:val="14"/>
              </w:rPr>
              <w:t>Herbata250ml,masło 20g</w:t>
            </w:r>
            <w:r w:rsidRPr="00B0610E"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</w:rPr>
              <w:t xml:space="preserve">,chleb </w:t>
            </w:r>
            <w:proofErr w:type="spellStart"/>
            <w:r>
              <w:rPr>
                <w:sz w:val="14"/>
                <w:szCs w:val="14"/>
              </w:rPr>
              <w:t>pszenno</w:t>
            </w:r>
            <w:proofErr w:type="spellEnd"/>
            <w:r>
              <w:rPr>
                <w:sz w:val="14"/>
                <w:szCs w:val="14"/>
              </w:rPr>
              <w:t xml:space="preserve"> –żytni 100g(</w:t>
            </w:r>
            <w:r w:rsidRPr="00B0610E">
              <w:rPr>
                <w:b/>
                <w:bCs/>
                <w:sz w:val="14"/>
                <w:szCs w:val="14"/>
                <w:u w:val="single"/>
              </w:rPr>
              <w:t>1,18</w:t>
            </w:r>
            <w:r>
              <w:rPr>
                <w:b/>
                <w:bCs/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>,schab z majerankiem 50g.papryka 50g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7BE57AC2" w14:textId="77777777" w:rsidR="007D1710" w:rsidRDefault="007D1710" w:rsidP="00337C78">
            <w:r>
              <w:rPr>
                <w:sz w:val="14"/>
                <w:szCs w:val="14"/>
              </w:rPr>
              <w:t>Herbata250ml,masło 20g</w:t>
            </w:r>
            <w:r w:rsidRPr="00B0610E"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b/>
                <w:bCs/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hleb 50g (</w:t>
            </w:r>
            <w:r w:rsidRPr="00B0610E">
              <w:rPr>
                <w:b/>
                <w:bCs/>
                <w:sz w:val="14"/>
                <w:szCs w:val="14"/>
                <w:u w:val="single"/>
              </w:rPr>
              <w:t>1,18</w:t>
            </w:r>
            <w:r>
              <w:rPr>
                <w:b/>
                <w:bCs/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>,bułki 50g</w:t>
            </w:r>
            <w:r w:rsidRPr="00A56745">
              <w:rPr>
                <w:b/>
                <w:sz w:val="14"/>
                <w:szCs w:val="14"/>
                <w:u w:val="single"/>
              </w:rPr>
              <w:t>1</w:t>
            </w:r>
            <w:r>
              <w:rPr>
                <w:sz w:val="14"/>
                <w:szCs w:val="14"/>
              </w:rPr>
              <w:t xml:space="preserve">, schab z majerankiem 50g, sałata zielona 10g, sos warzywny z jog.70g </w:t>
            </w:r>
            <w:r w:rsidRPr="005707EE">
              <w:rPr>
                <w:b/>
                <w:bCs/>
                <w:sz w:val="14"/>
                <w:szCs w:val="14"/>
                <w:u w:val="single"/>
              </w:rPr>
              <w:t>7</w:t>
            </w:r>
          </w:p>
        </w:tc>
        <w:tc>
          <w:tcPr>
            <w:tcW w:w="1870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2DA3638E" w14:textId="77777777" w:rsidR="007D1710" w:rsidRDefault="007D1710" w:rsidP="00337C78">
            <w:r>
              <w:rPr>
                <w:sz w:val="14"/>
                <w:szCs w:val="14"/>
              </w:rPr>
              <w:t>Herbata250ml,masło 20g</w:t>
            </w:r>
            <w:r w:rsidRPr="00B0610E"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b/>
                <w:bCs/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hleb 50g (</w:t>
            </w:r>
            <w:r w:rsidRPr="00B0610E">
              <w:rPr>
                <w:b/>
                <w:bCs/>
                <w:sz w:val="14"/>
                <w:szCs w:val="14"/>
                <w:u w:val="single"/>
              </w:rPr>
              <w:t>1,18</w:t>
            </w:r>
            <w:r>
              <w:rPr>
                <w:b/>
                <w:bCs/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>,bułki 50g</w:t>
            </w:r>
            <w:r w:rsidRPr="00A56745">
              <w:rPr>
                <w:b/>
                <w:sz w:val="14"/>
                <w:szCs w:val="14"/>
                <w:u w:val="single"/>
              </w:rPr>
              <w:t>1</w:t>
            </w:r>
            <w:r>
              <w:rPr>
                <w:sz w:val="14"/>
                <w:szCs w:val="14"/>
              </w:rPr>
              <w:t xml:space="preserve">, schab z majerankiem 50g, sałata zielona 10g, sos warzywny z jog.70g </w:t>
            </w:r>
            <w:r w:rsidRPr="005707EE">
              <w:rPr>
                <w:b/>
                <w:bCs/>
                <w:sz w:val="14"/>
                <w:szCs w:val="14"/>
                <w:u w:val="single"/>
              </w:rPr>
              <w:t>7</w:t>
            </w:r>
          </w:p>
        </w:tc>
        <w:tc>
          <w:tcPr>
            <w:tcW w:w="153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702F1AD2" w14:textId="77777777" w:rsidR="007D1710" w:rsidRDefault="007D1710" w:rsidP="00337C78">
            <w:r>
              <w:rPr>
                <w:sz w:val="14"/>
                <w:szCs w:val="14"/>
              </w:rPr>
              <w:t>Herbata250ml,masło 20g</w:t>
            </w:r>
            <w:r w:rsidRPr="00A56745"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b/>
                <w:bCs/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hleb 50g (</w:t>
            </w:r>
            <w:r w:rsidRPr="00A56745">
              <w:rPr>
                <w:b/>
                <w:bCs/>
                <w:sz w:val="14"/>
                <w:szCs w:val="14"/>
                <w:u w:val="single"/>
              </w:rPr>
              <w:t>1,18)</w:t>
            </w:r>
            <w:r>
              <w:rPr>
                <w:b/>
                <w:bCs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bułki 50g</w:t>
            </w:r>
            <w:r w:rsidRPr="00A56745">
              <w:rPr>
                <w:b/>
                <w:bCs/>
                <w:sz w:val="14"/>
                <w:szCs w:val="14"/>
                <w:u w:val="single"/>
              </w:rPr>
              <w:t>1</w:t>
            </w:r>
            <w:r w:rsidRPr="00A56745">
              <w:rPr>
                <w:sz w:val="14"/>
                <w:szCs w:val="14"/>
                <w:u w:val="single"/>
              </w:rPr>
              <w:t>,</w:t>
            </w:r>
            <w:r>
              <w:rPr>
                <w:sz w:val="14"/>
                <w:szCs w:val="14"/>
              </w:rPr>
              <w:t>grysik na mleku 400ml (</w:t>
            </w:r>
            <w:r w:rsidRPr="00A56745">
              <w:rPr>
                <w:b/>
                <w:bCs/>
                <w:sz w:val="14"/>
                <w:szCs w:val="14"/>
                <w:u w:val="single"/>
              </w:rPr>
              <w:t>1,7)</w:t>
            </w:r>
            <w:r>
              <w:rPr>
                <w:b/>
                <w:bCs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schab z majerankiem 50g, sałata zielona 10g</w:t>
            </w:r>
          </w:p>
        </w:tc>
        <w:tc>
          <w:tcPr>
            <w:tcW w:w="158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A24DB21" w14:textId="77777777" w:rsidR="007D1710" w:rsidRDefault="007D1710" w:rsidP="00337C78">
            <w:r>
              <w:rPr>
                <w:sz w:val="14"/>
                <w:szCs w:val="14"/>
              </w:rPr>
              <w:t>Herbata250ml,masło 20g</w:t>
            </w:r>
            <w:r w:rsidRPr="00B0610E"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</w:rPr>
              <w:t xml:space="preserve">,chleb </w:t>
            </w:r>
            <w:proofErr w:type="spellStart"/>
            <w:r>
              <w:rPr>
                <w:sz w:val="14"/>
                <w:szCs w:val="14"/>
              </w:rPr>
              <w:t>pszenno</w:t>
            </w:r>
            <w:proofErr w:type="spellEnd"/>
            <w:r>
              <w:rPr>
                <w:sz w:val="14"/>
                <w:szCs w:val="14"/>
              </w:rPr>
              <w:t xml:space="preserve"> –żytni 100g (</w:t>
            </w:r>
            <w:r w:rsidRPr="00B0610E">
              <w:rPr>
                <w:b/>
                <w:bCs/>
                <w:sz w:val="14"/>
                <w:szCs w:val="14"/>
                <w:u w:val="single"/>
              </w:rPr>
              <w:t>1,18</w:t>
            </w:r>
            <w:r>
              <w:rPr>
                <w:b/>
                <w:bCs/>
                <w:sz w:val="14"/>
                <w:szCs w:val="14"/>
              </w:rPr>
              <w:t xml:space="preserve">) </w:t>
            </w:r>
            <w:r>
              <w:rPr>
                <w:sz w:val="14"/>
                <w:szCs w:val="14"/>
              </w:rPr>
              <w:t>,sardynki w oleju 70g . papryka 50g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2F7701B" w14:textId="77777777" w:rsidR="007D1710" w:rsidRDefault="007D1710" w:rsidP="00337C78">
            <w:r>
              <w:rPr>
                <w:sz w:val="14"/>
                <w:szCs w:val="14"/>
              </w:rPr>
              <w:t>Herbata250ml,masło 20g</w:t>
            </w:r>
            <w:r w:rsidRPr="00B0610E"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</w:rPr>
              <w:t xml:space="preserve">,chleb </w:t>
            </w:r>
            <w:proofErr w:type="spellStart"/>
            <w:r>
              <w:rPr>
                <w:sz w:val="14"/>
                <w:szCs w:val="14"/>
              </w:rPr>
              <w:t>pszenno</w:t>
            </w:r>
            <w:proofErr w:type="spellEnd"/>
            <w:r>
              <w:rPr>
                <w:sz w:val="14"/>
                <w:szCs w:val="14"/>
              </w:rPr>
              <w:t xml:space="preserve"> –żytni 100g(</w:t>
            </w:r>
            <w:r w:rsidRPr="00B0610E">
              <w:rPr>
                <w:b/>
                <w:bCs/>
                <w:sz w:val="14"/>
                <w:szCs w:val="14"/>
                <w:u w:val="single"/>
              </w:rPr>
              <w:t>1,18</w:t>
            </w:r>
            <w:r>
              <w:rPr>
                <w:b/>
                <w:bCs/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>,schab z majerankiem 50g .papryka 50g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7994A3F5" w14:textId="77777777" w:rsidR="007D1710" w:rsidRDefault="007D1710" w:rsidP="00337C78">
            <w:r>
              <w:rPr>
                <w:sz w:val="14"/>
                <w:szCs w:val="14"/>
              </w:rPr>
              <w:t xml:space="preserve">Herbata b/ cukru 250ml,masło 20g </w:t>
            </w:r>
            <w:r w:rsidRPr="00A56745"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b/>
                <w:bCs/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hleb 50g (</w:t>
            </w:r>
            <w:r w:rsidRPr="00A56745">
              <w:rPr>
                <w:b/>
                <w:bCs/>
                <w:sz w:val="14"/>
                <w:szCs w:val="14"/>
                <w:u w:val="single"/>
              </w:rPr>
              <w:t>1,18)</w:t>
            </w:r>
            <w:r>
              <w:rPr>
                <w:b/>
                <w:bCs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graham 65g (</w:t>
            </w:r>
            <w:r w:rsidRPr="00A56745">
              <w:rPr>
                <w:b/>
                <w:bCs/>
                <w:sz w:val="14"/>
                <w:szCs w:val="14"/>
                <w:u w:val="single"/>
              </w:rPr>
              <w:t>1,16)</w:t>
            </w:r>
            <w:r>
              <w:rPr>
                <w:sz w:val="14"/>
                <w:szCs w:val="14"/>
              </w:rPr>
              <w:t xml:space="preserve">, schab z majerankiem 50g, sałata zielona10g, sos warzywny z jog.70g </w:t>
            </w:r>
            <w:r w:rsidRPr="005707EE">
              <w:rPr>
                <w:b/>
                <w:bCs/>
                <w:sz w:val="14"/>
                <w:szCs w:val="14"/>
                <w:u w:val="single"/>
              </w:rPr>
              <w:t>7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662DA46" w14:textId="77777777" w:rsidR="007D1710" w:rsidRDefault="007D1710" w:rsidP="00337C78">
            <w:r>
              <w:rPr>
                <w:sz w:val="14"/>
                <w:szCs w:val="14"/>
              </w:rPr>
              <w:t xml:space="preserve">Herbata b/cukru 250ml, masło 20g </w:t>
            </w:r>
            <w:r w:rsidRPr="00A56745"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b/>
                <w:bCs/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chleb </w:t>
            </w:r>
            <w:proofErr w:type="spellStart"/>
            <w:r>
              <w:rPr>
                <w:sz w:val="14"/>
                <w:szCs w:val="14"/>
              </w:rPr>
              <w:t>pszenno</w:t>
            </w:r>
            <w:proofErr w:type="spellEnd"/>
            <w:r>
              <w:rPr>
                <w:sz w:val="14"/>
                <w:szCs w:val="14"/>
              </w:rPr>
              <w:t xml:space="preserve"> –żytni 50g (</w:t>
            </w:r>
            <w:r w:rsidRPr="00A56745">
              <w:rPr>
                <w:b/>
                <w:bCs/>
                <w:sz w:val="14"/>
                <w:szCs w:val="14"/>
                <w:u w:val="single"/>
              </w:rPr>
              <w:t>1,18)</w:t>
            </w:r>
            <w:r>
              <w:rPr>
                <w:sz w:val="14"/>
                <w:szCs w:val="14"/>
              </w:rPr>
              <w:t>, graham 65g (</w:t>
            </w:r>
            <w:r w:rsidRPr="00A56745">
              <w:rPr>
                <w:b/>
                <w:bCs/>
                <w:sz w:val="14"/>
                <w:szCs w:val="14"/>
                <w:u w:val="single"/>
              </w:rPr>
              <w:t>1,16</w:t>
            </w:r>
            <w:r>
              <w:rPr>
                <w:b/>
                <w:bCs/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 xml:space="preserve">, sałata ziel.10g,schab z majerankiem 50g, papryka 50g 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295C9B67" w14:textId="77777777" w:rsidR="007D1710" w:rsidRDefault="007D1710" w:rsidP="00337C78">
            <w:r>
              <w:rPr>
                <w:sz w:val="14"/>
                <w:szCs w:val="14"/>
              </w:rPr>
              <w:t xml:space="preserve">Herbata b/cukru 250ml, masło 20g </w:t>
            </w:r>
            <w:r w:rsidRPr="00A56745"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b/>
                <w:bCs/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chleb </w:t>
            </w:r>
            <w:proofErr w:type="spellStart"/>
            <w:r>
              <w:rPr>
                <w:sz w:val="14"/>
                <w:szCs w:val="14"/>
              </w:rPr>
              <w:t>pszenno</w:t>
            </w:r>
            <w:proofErr w:type="spellEnd"/>
            <w:r>
              <w:rPr>
                <w:sz w:val="14"/>
                <w:szCs w:val="14"/>
              </w:rPr>
              <w:t xml:space="preserve"> –żytni 50g (</w:t>
            </w:r>
            <w:r w:rsidRPr="00A56745">
              <w:rPr>
                <w:b/>
                <w:bCs/>
                <w:sz w:val="14"/>
                <w:szCs w:val="14"/>
                <w:u w:val="single"/>
              </w:rPr>
              <w:t>1,18)</w:t>
            </w:r>
            <w:r>
              <w:rPr>
                <w:sz w:val="14"/>
                <w:szCs w:val="14"/>
              </w:rPr>
              <w:t>, graham 65g (</w:t>
            </w:r>
            <w:r w:rsidRPr="00A56745">
              <w:rPr>
                <w:b/>
                <w:bCs/>
                <w:sz w:val="14"/>
                <w:szCs w:val="14"/>
                <w:u w:val="single"/>
              </w:rPr>
              <w:t>1,16</w:t>
            </w:r>
            <w:r>
              <w:rPr>
                <w:b/>
                <w:bCs/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>, schab z majerankiem 50g, papryka 50g</w:t>
            </w:r>
          </w:p>
        </w:tc>
      </w:tr>
      <w:tr w:rsidR="007D1710" w14:paraId="54CC7D87" w14:textId="77777777" w:rsidTr="00337C78">
        <w:trPr>
          <w:trHeight w:val="431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22DF5E98" w14:textId="77777777" w:rsidR="007D1710" w:rsidRDefault="007D1710" w:rsidP="00337C78"/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6E3CA304" w14:textId="77777777" w:rsidR="007D1710" w:rsidRDefault="007D1710" w:rsidP="00337C7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N</w:t>
            </w:r>
          </w:p>
        </w:tc>
        <w:tc>
          <w:tcPr>
            <w:tcW w:w="354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2746BA54" w14:textId="77777777" w:rsidR="007D1710" w:rsidRDefault="007D1710" w:rsidP="00337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s owocowo-warzywny 100g</w:t>
            </w:r>
          </w:p>
        </w:tc>
        <w:tc>
          <w:tcPr>
            <w:tcW w:w="3402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F66F551" w14:textId="77777777" w:rsidR="007D1710" w:rsidRDefault="007D1710" w:rsidP="00337C78">
            <w:pPr>
              <w:jc w:val="center"/>
            </w:pPr>
            <w:r>
              <w:rPr>
                <w:sz w:val="14"/>
                <w:szCs w:val="14"/>
              </w:rPr>
              <w:t>Mus owocowo-warzywny 100g</w:t>
            </w:r>
          </w:p>
        </w:tc>
        <w:tc>
          <w:tcPr>
            <w:tcW w:w="158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BDE053D" w14:textId="77777777" w:rsidR="007D1710" w:rsidRDefault="007D1710" w:rsidP="00337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s owocowo-warzywny 100g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F7B9C59" w14:textId="77777777" w:rsidR="007D1710" w:rsidRDefault="007D1710" w:rsidP="00337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s owocowo-warzywny 100g</w:t>
            </w:r>
          </w:p>
        </w:tc>
        <w:tc>
          <w:tcPr>
            <w:tcW w:w="5103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2429DC19" w14:textId="77777777" w:rsidR="007D1710" w:rsidRDefault="007D1710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</w:t>
            </w:r>
          </w:p>
          <w:p w14:paraId="74ED75C8" w14:textId="77777777" w:rsidR="007D1710" w:rsidRDefault="007D1710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Serek homog.nat.150g </w:t>
            </w:r>
            <w:r w:rsidRPr="005707EE">
              <w:rPr>
                <w:b/>
                <w:bCs/>
                <w:sz w:val="14"/>
                <w:szCs w:val="14"/>
                <w:u w:val="single"/>
              </w:rPr>
              <w:t>7</w:t>
            </w:r>
          </w:p>
        </w:tc>
      </w:tr>
      <w:tr w:rsidR="007D1710" w14:paraId="1093E573" w14:textId="77777777" w:rsidTr="00337C78">
        <w:trPr>
          <w:cantSplit/>
          <w:trHeight w:val="1738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43F89842" w14:textId="77777777" w:rsidR="007D1710" w:rsidRDefault="007D1710" w:rsidP="00337C78"/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  <w:hideMark/>
          </w:tcPr>
          <w:p w14:paraId="32F5EB40" w14:textId="77777777" w:rsidR="007D1710" w:rsidRDefault="007D1710" w:rsidP="00337C78">
            <w:pPr>
              <w:ind w:left="399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Wart. odżywcza</w:t>
            </w:r>
          </w:p>
        </w:tc>
        <w:tc>
          <w:tcPr>
            <w:tcW w:w="170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F4ED6D6" w14:textId="77777777" w:rsidR="007D1710" w:rsidRDefault="007D1710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 kcal- 2451,30</w:t>
            </w:r>
          </w:p>
          <w:p w14:paraId="2E948864" w14:textId="77777777" w:rsidR="007D1710" w:rsidRDefault="007D1710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 -109.10</w:t>
            </w:r>
          </w:p>
          <w:p w14:paraId="13412418" w14:textId="77777777" w:rsidR="007D1710" w:rsidRDefault="007D1710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 -105.50</w:t>
            </w:r>
          </w:p>
          <w:p w14:paraId="4512764C" w14:textId="77777777" w:rsidR="007D1710" w:rsidRDefault="007D1710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Kw</w:t>
            </w:r>
            <w:proofErr w:type="spellEnd"/>
            <w:r>
              <w:rPr>
                <w:sz w:val="14"/>
                <w:szCs w:val="14"/>
              </w:rPr>
              <w:t xml:space="preserve"> tł. nas -47.80</w:t>
            </w:r>
          </w:p>
          <w:p w14:paraId="705129AF" w14:textId="77777777" w:rsidR="007D1710" w:rsidRDefault="007D1710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-277</w:t>
            </w:r>
          </w:p>
          <w:p w14:paraId="74B903E0" w14:textId="77777777" w:rsidR="007D1710" w:rsidRDefault="007D1710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tym cukry -56.30</w:t>
            </w:r>
          </w:p>
          <w:p w14:paraId="78D69864" w14:textId="77777777" w:rsidR="007D1710" w:rsidRDefault="007D1710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ł</w:t>
            </w:r>
            <w:proofErr w:type="spellEnd"/>
            <w:r>
              <w:rPr>
                <w:sz w:val="14"/>
                <w:szCs w:val="14"/>
              </w:rPr>
              <w:t xml:space="preserve"> -23.90</w:t>
            </w:r>
          </w:p>
          <w:p w14:paraId="5BA12372" w14:textId="77777777" w:rsidR="007D1710" w:rsidRDefault="007D1710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ól -4.30</w:t>
            </w:r>
          </w:p>
          <w:p w14:paraId="4FD9B4A4" w14:textId="77777777" w:rsidR="007D1710" w:rsidRDefault="007D1710" w:rsidP="00337C78">
            <w:pPr>
              <w:rPr>
                <w:sz w:val="14"/>
                <w:szCs w:val="14"/>
              </w:rPr>
            </w:pPr>
          </w:p>
          <w:p w14:paraId="6DF3C474" w14:textId="77777777" w:rsidR="007D1710" w:rsidRDefault="007D1710" w:rsidP="00337C78">
            <w:pPr>
              <w:rPr>
                <w:sz w:val="14"/>
                <w:szCs w:val="14"/>
              </w:rPr>
            </w:pPr>
          </w:p>
          <w:p w14:paraId="3BC47DEB" w14:textId="77777777" w:rsidR="007D1710" w:rsidRDefault="007D1710" w:rsidP="00337C78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69DF" w14:textId="77777777" w:rsidR="007D1710" w:rsidRDefault="007D1710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 kcal- 2211</w:t>
            </w:r>
          </w:p>
          <w:p w14:paraId="5C2D977B" w14:textId="77777777" w:rsidR="007D1710" w:rsidRDefault="007D1710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 -83.10</w:t>
            </w:r>
          </w:p>
          <w:p w14:paraId="5C19331B" w14:textId="77777777" w:rsidR="007D1710" w:rsidRDefault="007D1710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 -55.50</w:t>
            </w:r>
          </w:p>
          <w:p w14:paraId="4DCA8274" w14:textId="77777777" w:rsidR="007D1710" w:rsidRDefault="007D1710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Kw</w:t>
            </w:r>
            <w:proofErr w:type="spellEnd"/>
            <w:r>
              <w:rPr>
                <w:sz w:val="14"/>
                <w:szCs w:val="14"/>
              </w:rPr>
              <w:t xml:space="preserve"> tł. nas -32.30</w:t>
            </w:r>
          </w:p>
          <w:p w14:paraId="6CFB6857" w14:textId="77777777" w:rsidR="007D1710" w:rsidRDefault="007D1710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-356</w:t>
            </w:r>
          </w:p>
          <w:p w14:paraId="03DEC766" w14:textId="77777777" w:rsidR="007D1710" w:rsidRDefault="007D1710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tym cukry -94</w:t>
            </w:r>
          </w:p>
          <w:p w14:paraId="149435DA" w14:textId="77777777" w:rsidR="007D1710" w:rsidRDefault="007D1710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ł</w:t>
            </w:r>
            <w:proofErr w:type="spellEnd"/>
            <w:r>
              <w:rPr>
                <w:sz w:val="14"/>
                <w:szCs w:val="14"/>
              </w:rPr>
              <w:t xml:space="preserve"> -25</w:t>
            </w:r>
          </w:p>
          <w:p w14:paraId="14E29C9A" w14:textId="77777777" w:rsidR="007D1710" w:rsidRDefault="007D1710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ól -5</w:t>
            </w:r>
          </w:p>
          <w:p w14:paraId="549E8075" w14:textId="77777777" w:rsidR="007D1710" w:rsidRDefault="007D1710" w:rsidP="00337C78">
            <w:pPr>
              <w:rPr>
                <w:sz w:val="14"/>
                <w:szCs w:val="14"/>
              </w:rPr>
            </w:pPr>
          </w:p>
          <w:p w14:paraId="5FB2F167" w14:textId="77777777" w:rsidR="007D1710" w:rsidRDefault="007D1710" w:rsidP="00337C78">
            <w:pPr>
              <w:rPr>
                <w:sz w:val="14"/>
                <w:szCs w:val="14"/>
              </w:rPr>
            </w:pPr>
          </w:p>
        </w:tc>
        <w:tc>
          <w:tcPr>
            <w:tcW w:w="187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E1A5" w14:textId="77777777" w:rsidR="007D1710" w:rsidRDefault="007D1710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 kcal- 2161.44</w:t>
            </w:r>
          </w:p>
          <w:p w14:paraId="37545FFE" w14:textId="77777777" w:rsidR="007D1710" w:rsidRDefault="007D1710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 -83</w:t>
            </w:r>
          </w:p>
          <w:p w14:paraId="3AF3603A" w14:textId="77777777" w:rsidR="007D1710" w:rsidRDefault="007D1710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 -56.50</w:t>
            </w:r>
          </w:p>
          <w:p w14:paraId="25BF5974" w14:textId="77777777" w:rsidR="007D1710" w:rsidRDefault="007D1710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Kw</w:t>
            </w:r>
            <w:proofErr w:type="spellEnd"/>
            <w:r>
              <w:rPr>
                <w:sz w:val="14"/>
                <w:szCs w:val="14"/>
              </w:rPr>
              <w:t xml:space="preserve"> tł. nas -32.90</w:t>
            </w:r>
          </w:p>
          <w:p w14:paraId="38D77C73" w14:textId="77777777" w:rsidR="007D1710" w:rsidRDefault="007D1710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-341.60</w:t>
            </w:r>
          </w:p>
          <w:p w14:paraId="3DCE224B" w14:textId="77777777" w:rsidR="007D1710" w:rsidRDefault="007D1710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tym cukry -101</w:t>
            </w:r>
          </w:p>
          <w:p w14:paraId="28065AE8" w14:textId="77777777" w:rsidR="007D1710" w:rsidRDefault="007D1710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ł</w:t>
            </w:r>
            <w:proofErr w:type="spellEnd"/>
            <w:r>
              <w:rPr>
                <w:sz w:val="14"/>
                <w:szCs w:val="14"/>
              </w:rPr>
              <w:t xml:space="preserve"> -23.60</w:t>
            </w:r>
          </w:p>
          <w:p w14:paraId="16DA50F3" w14:textId="77777777" w:rsidR="007D1710" w:rsidRDefault="007D1710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ól -5.10</w:t>
            </w:r>
          </w:p>
          <w:p w14:paraId="50602583" w14:textId="77777777" w:rsidR="007D1710" w:rsidRDefault="007D1710" w:rsidP="00337C78">
            <w:pPr>
              <w:rPr>
                <w:sz w:val="14"/>
                <w:szCs w:val="14"/>
              </w:rPr>
            </w:pPr>
          </w:p>
          <w:p w14:paraId="138BE504" w14:textId="77777777" w:rsidR="007D1710" w:rsidRDefault="007D1710" w:rsidP="00337C78">
            <w:pPr>
              <w:rPr>
                <w:sz w:val="14"/>
                <w:szCs w:val="14"/>
              </w:rPr>
            </w:pPr>
          </w:p>
        </w:tc>
        <w:tc>
          <w:tcPr>
            <w:tcW w:w="153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766F" w14:textId="77777777" w:rsidR="007D1710" w:rsidRDefault="007D1710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 kcal-2392.50 </w:t>
            </w:r>
          </w:p>
          <w:p w14:paraId="63157210" w14:textId="77777777" w:rsidR="007D1710" w:rsidRDefault="007D1710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 -94.50</w:t>
            </w:r>
          </w:p>
          <w:p w14:paraId="48C5C5D3" w14:textId="77777777" w:rsidR="007D1710" w:rsidRDefault="007D1710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 -62.60</w:t>
            </w:r>
          </w:p>
          <w:p w14:paraId="66430CB6" w14:textId="77777777" w:rsidR="007D1710" w:rsidRDefault="007D1710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Kw</w:t>
            </w:r>
            <w:proofErr w:type="spellEnd"/>
            <w:r>
              <w:rPr>
                <w:sz w:val="14"/>
                <w:szCs w:val="14"/>
              </w:rPr>
              <w:t xml:space="preserve"> tł. nas -36.60</w:t>
            </w:r>
          </w:p>
          <w:p w14:paraId="354B92E3" w14:textId="77777777" w:rsidR="007D1710" w:rsidRDefault="007D1710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-374.40</w:t>
            </w:r>
          </w:p>
          <w:p w14:paraId="2F4ED01A" w14:textId="77777777" w:rsidR="007D1710" w:rsidRDefault="007D1710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tym cukry -112</w:t>
            </w:r>
          </w:p>
          <w:p w14:paraId="7D9253C7" w14:textId="77777777" w:rsidR="007D1710" w:rsidRDefault="007D1710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ł</w:t>
            </w:r>
            <w:proofErr w:type="spellEnd"/>
            <w:r>
              <w:rPr>
                <w:sz w:val="14"/>
                <w:szCs w:val="14"/>
              </w:rPr>
              <w:t xml:space="preserve"> -22</w:t>
            </w:r>
          </w:p>
          <w:p w14:paraId="71A4ED6E" w14:textId="77777777" w:rsidR="007D1710" w:rsidRDefault="007D1710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ól -5.40</w:t>
            </w:r>
          </w:p>
          <w:p w14:paraId="5F3583C7" w14:textId="77777777" w:rsidR="007D1710" w:rsidRDefault="007D1710" w:rsidP="00337C78">
            <w:pPr>
              <w:rPr>
                <w:sz w:val="14"/>
                <w:szCs w:val="14"/>
              </w:rPr>
            </w:pPr>
          </w:p>
          <w:p w14:paraId="230D5C03" w14:textId="77777777" w:rsidR="007D1710" w:rsidRDefault="007D1710" w:rsidP="00337C78">
            <w:pPr>
              <w:rPr>
                <w:b/>
                <w:sz w:val="14"/>
                <w:szCs w:val="14"/>
              </w:rPr>
            </w:pPr>
          </w:p>
        </w:tc>
        <w:tc>
          <w:tcPr>
            <w:tcW w:w="158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9616" w14:textId="77777777" w:rsidR="007D1710" w:rsidRDefault="007D1710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 kcal- 2090.30</w:t>
            </w:r>
          </w:p>
          <w:p w14:paraId="697DB044" w14:textId="77777777" w:rsidR="007D1710" w:rsidRDefault="007D1710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 -78.60</w:t>
            </w:r>
          </w:p>
          <w:p w14:paraId="15E01E96" w14:textId="77777777" w:rsidR="007D1710" w:rsidRDefault="007D1710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 -77.60</w:t>
            </w:r>
          </w:p>
          <w:p w14:paraId="520219F6" w14:textId="77777777" w:rsidR="007D1710" w:rsidRDefault="007D1710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Kw</w:t>
            </w:r>
            <w:proofErr w:type="spellEnd"/>
            <w:r>
              <w:rPr>
                <w:sz w:val="14"/>
                <w:szCs w:val="14"/>
              </w:rPr>
              <w:t xml:space="preserve"> tł. nas -40.70</w:t>
            </w:r>
          </w:p>
          <w:p w14:paraId="35AAD86C" w14:textId="77777777" w:rsidR="007D1710" w:rsidRDefault="007D1710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-273.80</w:t>
            </w:r>
          </w:p>
          <w:p w14:paraId="763D69D8" w14:textId="77777777" w:rsidR="007D1710" w:rsidRDefault="007D1710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tym cukry -56.10</w:t>
            </w:r>
          </w:p>
          <w:p w14:paraId="2D126FAB" w14:textId="77777777" w:rsidR="007D1710" w:rsidRDefault="007D1710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ł</w:t>
            </w:r>
            <w:proofErr w:type="spellEnd"/>
            <w:r>
              <w:rPr>
                <w:sz w:val="14"/>
                <w:szCs w:val="14"/>
              </w:rPr>
              <w:t xml:space="preserve"> -23.70</w:t>
            </w:r>
          </w:p>
          <w:p w14:paraId="3752B1B0" w14:textId="77777777" w:rsidR="007D1710" w:rsidRDefault="007D1710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ól -4.30</w:t>
            </w:r>
          </w:p>
          <w:p w14:paraId="7A777A1C" w14:textId="77777777" w:rsidR="007D1710" w:rsidRDefault="007D1710" w:rsidP="00337C78">
            <w:pPr>
              <w:rPr>
                <w:sz w:val="14"/>
                <w:szCs w:val="14"/>
              </w:rPr>
            </w:pPr>
          </w:p>
          <w:p w14:paraId="549487D2" w14:textId="77777777" w:rsidR="007D1710" w:rsidRDefault="007D1710" w:rsidP="00337C78">
            <w:pPr>
              <w:rPr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62AC" w14:textId="77777777" w:rsidR="007D1710" w:rsidRDefault="007D1710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 kcal- 2568.70</w:t>
            </w:r>
          </w:p>
          <w:p w14:paraId="58754317" w14:textId="77777777" w:rsidR="007D1710" w:rsidRDefault="007D1710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 -118.30</w:t>
            </w:r>
          </w:p>
          <w:p w14:paraId="259BA4B2" w14:textId="77777777" w:rsidR="007D1710" w:rsidRDefault="007D1710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 -113.30</w:t>
            </w:r>
          </w:p>
          <w:p w14:paraId="5F0A043F" w14:textId="77777777" w:rsidR="007D1710" w:rsidRDefault="007D1710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Kw</w:t>
            </w:r>
            <w:proofErr w:type="spellEnd"/>
            <w:r>
              <w:rPr>
                <w:sz w:val="14"/>
                <w:szCs w:val="14"/>
              </w:rPr>
              <w:t xml:space="preserve"> tł. nas -51</w:t>
            </w:r>
          </w:p>
          <w:p w14:paraId="1E51DEF3" w14:textId="77777777" w:rsidR="007D1710" w:rsidRDefault="007D1710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-279.60</w:t>
            </w:r>
          </w:p>
          <w:p w14:paraId="45E2BFA2" w14:textId="77777777" w:rsidR="007D1710" w:rsidRDefault="007D1710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tym cukry -57.30</w:t>
            </w:r>
          </w:p>
          <w:p w14:paraId="26DE7BE6" w14:textId="77777777" w:rsidR="007D1710" w:rsidRDefault="007D1710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ł</w:t>
            </w:r>
            <w:proofErr w:type="spellEnd"/>
            <w:r>
              <w:rPr>
                <w:sz w:val="14"/>
                <w:szCs w:val="14"/>
              </w:rPr>
              <w:t xml:space="preserve"> -23.90</w:t>
            </w:r>
          </w:p>
          <w:p w14:paraId="4043FC6C" w14:textId="77777777" w:rsidR="007D1710" w:rsidRDefault="007D1710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ól -4.50</w:t>
            </w:r>
          </w:p>
          <w:p w14:paraId="0B379B39" w14:textId="77777777" w:rsidR="007D1710" w:rsidRDefault="007D1710" w:rsidP="00337C78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80F8" w14:textId="77777777" w:rsidR="007D1710" w:rsidRDefault="007D1710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 kcal- 2190</w:t>
            </w:r>
          </w:p>
          <w:p w14:paraId="18428AD4" w14:textId="77777777" w:rsidR="007D1710" w:rsidRDefault="007D1710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 -86</w:t>
            </w:r>
          </w:p>
          <w:p w14:paraId="4BD4ADAC" w14:textId="77777777" w:rsidR="007D1710" w:rsidRDefault="007D1710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 -57.10</w:t>
            </w:r>
          </w:p>
          <w:p w14:paraId="39178457" w14:textId="77777777" w:rsidR="007D1710" w:rsidRDefault="007D1710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Kw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tł</w:t>
            </w:r>
            <w:proofErr w:type="spellEnd"/>
            <w:r>
              <w:rPr>
                <w:sz w:val="14"/>
                <w:szCs w:val="14"/>
              </w:rPr>
              <w:t xml:space="preserve"> .nas -33.20</w:t>
            </w:r>
          </w:p>
          <w:p w14:paraId="563CC3D0" w14:textId="77777777" w:rsidR="007D1710" w:rsidRDefault="007D1710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-311.20</w:t>
            </w:r>
          </w:p>
          <w:p w14:paraId="7430E3F7" w14:textId="77777777" w:rsidR="007D1710" w:rsidRDefault="007D1710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tym cukry -68.30</w:t>
            </w:r>
          </w:p>
          <w:p w14:paraId="12A68008" w14:textId="77777777" w:rsidR="007D1710" w:rsidRDefault="007D1710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ł</w:t>
            </w:r>
            <w:proofErr w:type="spellEnd"/>
            <w:r>
              <w:rPr>
                <w:sz w:val="14"/>
                <w:szCs w:val="14"/>
              </w:rPr>
              <w:t xml:space="preserve"> -32.60</w:t>
            </w:r>
          </w:p>
          <w:p w14:paraId="188A6BC8" w14:textId="77777777" w:rsidR="007D1710" w:rsidRDefault="007D1710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ól -5.40</w:t>
            </w:r>
          </w:p>
          <w:p w14:paraId="115585F7" w14:textId="77777777" w:rsidR="007D1710" w:rsidRDefault="007D1710" w:rsidP="00337C78">
            <w:pPr>
              <w:rPr>
                <w:sz w:val="14"/>
                <w:szCs w:val="14"/>
              </w:rPr>
            </w:pPr>
          </w:p>
          <w:p w14:paraId="190111F3" w14:textId="77777777" w:rsidR="007D1710" w:rsidRDefault="007D1710" w:rsidP="00337C78">
            <w:pPr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5A1D" w14:textId="77777777" w:rsidR="007D1710" w:rsidRDefault="007D1710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 kcal- 2243</w:t>
            </w:r>
          </w:p>
          <w:p w14:paraId="62FFE546" w14:textId="77777777" w:rsidR="007D1710" w:rsidRDefault="007D1710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 -108.20</w:t>
            </w:r>
          </w:p>
          <w:p w14:paraId="0E0B8700" w14:textId="77777777" w:rsidR="007D1710" w:rsidRDefault="007D1710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 -77.40</w:t>
            </w:r>
          </w:p>
          <w:p w14:paraId="6B46B2EF" w14:textId="77777777" w:rsidR="007D1710" w:rsidRDefault="007D1710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Kw</w:t>
            </w:r>
            <w:proofErr w:type="spellEnd"/>
            <w:r>
              <w:rPr>
                <w:sz w:val="14"/>
                <w:szCs w:val="14"/>
              </w:rPr>
              <w:t xml:space="preserve"> tł. nas -41.50</w:t>
            </w:r>
          </w:p>
          <w:p w14:paraId="124B73E9" w14:textId="77777777" w:rsidR="007D1710" w:rsidRDefault="007D1710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-293.50</w:t>
            </w:r>
          </w:p>
          <w:p w14:paraId="73AA797F" w14:textId="77777777" w:rsidR="007D1710" w:rsidRDefault="007D1710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tym cukry -53.20</w:t>
            </w:r>
          </w:p>
          <w:p w14:paraId="6E0404C1" w14:textId="77777777" w:rsidR="007D1710" w:rsidRDefault="007D1710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ł</w:t>
            </w:r>
            <w:proofErr w:type="spellEnd"/>
            <w:r>
              <w:rPr>
                <w:sz w:val="14"/>
                <w:szCs w:val="14"/>
              </w:rPr>
              <w:t xml:space="preserve"> -31.70</w:t>
            </w:r>
          </w:p>
          <w:p w14:paraId="2B3757A0" w14:textId="77777777" w:rsidR="007D1710" w:rsidRDefault="007D1710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ól -7.80</w:t>
            </w:r>
          </w:p>
          <w:p w14:paraId="0529642E" w14:textId="77777777" w:rsidR="007D1710" w:rsidRDefault="007D1710" w:rsidP="00337C78">
            <w:pPr>
              <w:rPr>
                <w:sz w:val="14"/>
                <w:szCs w:val="14"/>
              </w:rPr>
            </w:pPr>
          </w:p>
          <w:p w14:paraId="1FF4DE07" w14:textId="77777777" w:rsidR="007D1710" w:rsidRDefault="007D1710" w:rsidP="00337C78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FF6778E" w14:textId="77777777" w:rsidR="007D1710" w:rsidRDefault="007D1710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 kcal- 2770.20</w:t>
            </w:r>
          </w:p>
          <w:p w14:paraId="7D554139" w14:textId="77777777" w:rsidR="007D1710" w:rsidRDefault="007D1710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 -126</w:t>
            </w:r>
          </w:p>
          <w:p w14:paraId="4AB42237" w14:textId="77777777" w:rsidR="007D1710" w:rsidRDefault="007D1710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 -101.20</w:t>
            </w:r>
          </w:p>
          <w:p w14:paraId="7B917137" w14:textId="77777777" w:rsidR="007D1710" w:rsidRDefault="007D1710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Kw</w:t>
            </w:r>
            <w:proofErr w:type="spellEnd"/>
            <w:r>
              <w:rPr>
                <w:sz w:val="14"/>
                <w:szCs w:val="14"/>
              </w:rPr>
              <w:t xml:space="preserve"> tł. nas -54.40</w:t>
            </w:r>
          </w:p>
          <w:p w14:paraId="15B15800" w14:textId="77777777" w:rsidR="007D1710" w:rsidRDefault="007D1710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-357.80</w:t>
            </w:r>
          </w:p>
          <w:p w14:paraId="4F89A5C8" w14:textId="77777777" w:rsidR="007D1710" w:rsidRDefault="007D1710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tym cukry -53.70</w:t>
            </w:r>
          </w:p>
          <w:p w14:paraId="6EA9C2D2" w14:textId="77777777" w:rsidR="007D1710" w:rsidRDefault="007D1710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ł</w:t>
            </w:r>
            <w:proofErr w:type="spellEnd"/>
            <w:r>
              <w:rPr>
                <w:sz w:val="14"/>
                <w:szCs w:val="14"/>
              </w:rPr>
              <w:t xml:space="preserve"> -40.20</w:t>
            </w:r>
          </w:p>
          <w:p w14:paraId="01A3D1FA" w14:textId="77777777" w:rsidR="007D1710" w:rsidRDefault="007D1710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ól -9.90</w:t>
            </w:r>
          </w:p>
          <w:p w14:paraId="04BB15A7" w14:textId="77777777" w:rsidR="007D1710" w:rsidRDefault="007D1710" w:rsidP="00337C78">
            <w:pPr>
              <w:rPr>
                <w:sz w:val="14"/>
                <w:szCs w:val="14"/>
              </w:rPr>
            </w:pPr>
          </w:p>
          <w:p w14:paraId="183A5321" w14:textId="77777777" w:rsidR="007D1710" w:rsidRDefault="007D1710" w:rsidP="00337C78">
            <w:pPr>
              <w:rPr>
                <w:sz w:val="14"/>
                <w:szCs w:val="14"/>
              </w:rPr>
            </w:pPr>
          </w:p>
        </w:tc>
      </w:tr>
    </w:tbl>
    <w:p w14:paraId="68F9F3EB" w14:textId="1D590D97" w:rsidR="004D19EB" w:rsidRPr="007D1710" w:rsidRDefault="007D1710" w:rsidP="007D1710">
      <w:pPr>
        <w:rPr>
          <w:sz w:val="14"/>
          <w:szCs w:val="14"/>
        </w:rPr>
      </w:pPr>
      <w:r>
        <w:rPr>
          <w:sz w:val="14"/>
          <w:szCs w:val="14"/>
        </w:rPr>
        <w:t xml:space="preserve">Numeryczne oznaczenie alergenów znajduje się na stronie projektu </w:t>
      </w:r>
    </w:p>
    <w:sectPr w:rsidR="004D19EB" w:rsidRPr="007D1710" w:rsidSect="00B15B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9EB"/>
    <w:rsid w:val="00057B49"/>
    <w:rsid w:val="004D19EB"/>
    <w:rsid w:val="007D1710"/>
    <w:rsid w:val="00A33D11"/>
    <w:rsid w:val="00B1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9DA8D"/>
  <w15:chartTrackingRefBased/>
  <w15:docId w15:val="{A9AF84BB-2FC7-4354-8EE3-B6F32904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19EB"/>
    <w:pPr>
      <w:spacing w:after="0" w:line="240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19EB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709B8-C630-43AE-B137-DC5CA3E1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8</Words>
  <Characters>4493</Characters>
  <Application>Microsoft Office Word</Application>
  <DocSecurity>0</DocSecurity>
  <Lines>37</Lines>
  <Paragraphs>10</Paragraphs>
  <ScaleCrop>false</ScaleCrop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 dietla</dc:creator>
  <cp:keywords/>
  <dc:description/>
  <cp:lastModifiedBy>szpital dietla</cp:lastModifiedBy>
  <cp:revision>2</cp:revision>
  <dcterms:created xsi:type="dcterms:W3CDTF">2024-04-12T10:31:00Z</dcterms:created>
  <dcterms:modified xsi:type="dcterms:W3CDTF">2024-04-12T10:31:00Z</dcterms:modified>
</cp:coreProperties>
</file>